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1D11DE32" w:rsidR="00AE1B9B" w:rsidRPr="00C51399" w:rsidRDefault="007C282D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กองพัฒนานักศึกษา</w:t>
      </w:r>
    </w:p>
    <w:p w14:paraId="0D62C306" w14:textId="1A63159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7C282D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</w:p>
    <w:p w14:paraId="20E08124" w14:textId="0AFD5069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</w:t>
      </w:r>
      <w:r w:rsidR="00545745"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  <w:bookmarkStart w:id="0" w:name="_GoBack"/>
      <w:bookmarkEnd w:id="0"/>
    </w:p>
    <w:p w14:paraId="4D1F93FD" w14:textId="6CACACB9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3129EA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</w:t>
      </w:r>
      <w:r w:rsidR="003E2C9A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พ.ศ. 2563 </w:t>
      </w:r>
      <w:r w:rsidR="003129EA">
        <w:rPr>
          <w:rFonts w:ascii="TH SarabunPSK" w:hAnsi="TH SarabunPSK" w:cs="TH SarabunPSK"/>
          <w:b/>
          <w:bCs/>
          <w:sz w:val="72"/>
          <w:szCs w:val="72"/>
          <w:cs/>
        </w:rPr>
        <w:t>–</w:t>
      </w:r>
      <w:r w:rsidR="003129EA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</w:t>
      </w:r>
      <w:r w:rsidR="002D6222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  <w:r w:rsidR="003129EA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ธันวาคม </w:t>
      </w:r>
      <w:r w:rsidR="002D6222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พ.ศ. </w:t>
      </w:r>
      <w:r w:rsidR="003129EA">
        <w:rPr>
          <w:rFonts w:ascii="TH SarabunPSK" w:hAnsi="TH SarabunPSK" w:cs="TH SarabunPSK" w:hint="cs"/>
          <w:b/>
          <w:bCs/>
          <w:sz w:val="72"/>
          <w:szCs w:val="72"/>
          <w:cs/>
        </w:rPr>
        <w:t>2563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762F922D" w:rsidR="00AE1B9B" w:rsidRPr="00C51399" w:rsidRDefault="00C938E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73C3A6E7" w:rsidR="00AE1B9B" w:rsidRPr="00C51399" w:rsidRDefault="00AE1B9B" w:rsidP="00824557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  <w:r w:rsidR="00824557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ไตรมาสที่ 1</w:t>
            </w:r>
            <w:r w:rsidR="00824557" w:rsidRPr="0082455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(วันที่ 1 ต.ค. </w:t>
            </w:r>
            <w:r w:rsidR="00824557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="00824557" w:rsidRPr="0082455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63- 31 ธ.ค. </w:t>
            </w:r>
            <w:r w:rsidR="00824557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="00824557" w:rsidRPr="0082455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63)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72262E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7041D3B9" w:rsidR="00AE1B9B" w:rsidRPr="0072262E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353EF988" w:rsidR="00AE1B9B" w:rsidRPr="0072262E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37F8F725" w:rsidR="005E319E" w:rsidRPr="0072262E" w:rsidRDefault="00C938E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0 </w:t>
            </w:r>
          </w:p>
          <w:p w14:paraId="09B0B7AA" w14:textId="3DF0D0A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52B82A83" w:rsidR="005E319E" w:rsidRPr="0072262E" w:rsidRDefault="00C938E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8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E8856F4" w14:textId="70461003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0822F280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="00C938EA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5C40F717" w:rsidR="005E319E" w:rsidRPr="0072262E" w:rsidRDefault="00C938E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0</w:t>
            </w:r>
          </w:p>
          <w:p w14:paraId="3F3ED02D" w14:textId="20DC2F40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DE5227" w:rsidR="005E319E" w:rsidRPr="0072262E" w:rsidRDefault="002D6222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8</w:t>
            </w:r>
          </w:p>
          <w:p w14:paraId="61C487F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389B2B67" w:rsidR="005E319E" w:rsidRPr="0072262E" w:rsidRDefault="002D6222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8</w:t>
            </w:r>
          </w:p>
          <w:p w14:paraId="787B82D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 ได้แก่</w:t>
            </w:r>
          </w:p>
          <w:p w14:paraId="193E53D5" w14:textId="7725A419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ลงานในระดับชาติที่ได้รับรางวัล </w:t>
            </w:r>
            <w:r w:rsidR="008015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างวัลหรือการเผยแพร่จำนวน</w:t>
            </w:r>
            <w:r w:rsidR="002D6222">
              <w:rPr>
                <w:rFonts w:ascii="TH SarabunPSK" w:hAnsi="TH SarabunPSK" w:cs="TH SarabunPSK" w:hint="cs"/>
                <w:sz w:val="28"/>
                <w:cs/>
              </w:rPr>
              <w:t xml:space="preserve"> 28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0722E16F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2622B2" w:rsidRPr="0072262E" w14:paraId="2BCC25AB" w14:textId="77777777" w:rsidTr="005D0DCB">
              <w:tc>
                <w:tcPr>
                  <w:tcW w:w="335" w:type="dxa"/>
                </w:tcPr>
                <w:p w14:paraId="3DC55DED" w14:textId="59D36AEB" w:rsidR="002622B2" w:rsidRPr="002622B2" w:rsidRDefault="002622B2" w:rsidP="002622B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57B12EA7" w14:textId="54813B3A" w:rsidR="002622B2" w:rsidRPr="002622B2" w:rsidRDefault="002622B2" w:rsidP="002622B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ประสิทธิภาพการส่งมอบเอกสารกลับคืนให้ทันเวลาที่กำหนด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357A98A" w14:textId="75B29851" w:rsidR="002622B2" w:rsidRPr="002622B2" w:rsidRDefault="002622B2" w:rsidP="002622B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ศิริรัตน์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คำบุดดี</w:t>
                  </w:r>
                </w:p>
              </w:tc>
              <w:tc>
                <w:tcPr>
                  <w:tcW w:w="1260" w:type="dxa"/>
                </w:tcPr>
                <w:p w14:paraId="150FEA0D" w14:textId="6F7EDBB4" w:rsidR="002622B2" w:rsidRPr="002622B2" w:rsidRDefault="002622B2" w:rsidP="002622B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E92C32D" w14:textId="70BF721D" w:rsidR="002622B2" w:rsidRPr="002622B2" w:rsidRDefault="002622B2" w:rsidP="002622B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7F564FA3" w14:textId="769F353B" w:rsidR="002622B2" w:rsidRPr="002622B2" w:rsidRDefault="002622B2" w:rsidP="002622B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800" w:type="dxa"/>
                </w:tcPr>
                <w:p w14:paraId="2D3A2C8F" w14:textId="7159B5F4" w:rsidR="002622B2" w:rsidRPr="002622B2" w:rsidRDefault="002622B2" w:rsidP="000E6C6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นำเสนอผลงานวิจัยบัณฑิตศึกษาระดับชาติ มหาวิทยาลัยราชภัฏอุดรธานี ครั้งที่ 13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</w:rPr>
                    <w:t>Microsoft Teams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มรภ.อุดรธานี จังหวัดอุดรธานี</w:t>
                  </w:r>
                </w:p>
              </w:tc>
            </w:tr>
            <w:tr w:rsidR="002622B2" w:rsidRPr="0072262E" w14:paraId="601DB371" w14:textId="77777777" w:rsidTr="005D0DCB">
              <w:tc>
                <w:tcPr>
                  <w:tcW w:w="335" w:type="dxa"/>
                </w:tcPr>
                <w:p w14:paraId="099FB5D5" w14:textId="1EB9AB6A" w:rsidR="002622B2" w:rsidRPr="002622B2" w:rsidRDefault="002622B2" w:rsidP="002622B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F0F6EC4" w14:textId="542082EF" w:rsidR="002622B2" w:rsidRPr="002622B2" w:rsidRDefault="002622B2" w:rsidP="002622B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โปรแกรมจัดทำรายงานแสดงข้อมูลของสินค้าคงคลัง กรณีศึกษา แผนกวัตถุดิบ บริษัท เอ็กซ์วายแซด จำกัด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E192C7F" w14:textId="5F8A51BC" w:rsidR="002622B2" w:rsidRPr="002622B2" w:rsidRDefault="002622B2" w:rsidP="002622B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อัญชลี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แสนยากร</w:t>
                  </w:r>
                </w:p>
              </w:tc>
              <w:tc>
                <w:tcPr>
                  <w:tcW w:w="1260" w:type="dxa"/>
                </w:tcPr>
                <w:p w14:paraId="46CCCF11" w14:textId="7B89A7C3" w:rsidR="002622B2" w:rsidRPr="002622B2" w:rsidRDefault="002622B2" w:rsidP="002622B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A308B3B" w14:textId="6AF5CCF6" w:rsidR="002622B2" w:rsidRPr="002622B2" w:rsidRDefault="002622B2" w:rsidP="002622B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735A17EB" w14:textId="12A87A47" w:rsidR="002622B2" w:rsidRPr="002622B2" w:rsidRDefault="002622B2" w:rsidP="002622B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800" w:type="dxa"/>
                </w:tcPr>
                <w:p w14:paraId="62548921" w14:textId="66C823A5" w:rsidR="002622B2" w:rsidRPr="002622B2" w:rsidRDefault="002622B2" w:rsidP="000E6C6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นำเสนอผลงานวิจัยบัณฑิตศึกษาระดับชาติ มหาวิทยาลัยราชภัฏอุดรธานี ครั้งที่ 13 </w:t>
                  </w:r>
                  <w:r w:rsidRPr="008C6D2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Microsoft </w:t>
                  </w: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Teams</w:t>
                  </w:r>
                  <w:r w:rsidR="000E6C6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8C6D2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รภ.อุดรธานี จังหวัดอุดรธานี</w:t>
                  </w:r>
                </w:p>
              </w:tc>
            </w:tr>
            <w:tr w:rsidR="002622B2" w:rsidRPr="0072262E" w14:paraId="54A1AF6A" w14:textId="77777777" w:rsidTr="005D0DCB">
              <w:tc>
                <w:tcPr>
                  <w:tcW w:w="335" w:type="dxa"/>
                </w:tcPr>
                <w:p w14:paraId="27D4234D" w14:textId="53F1C684" w:rsidR="002622B2" w:rsidRPr="002622B2" w:rsidRDefault="002622B2" w:rsidP="002622B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160" w:type="dxa"/>
                </w:tcPr>
                <w:p w14:paraId="105B0011" w14:textId="2CEBB0D8" w:rsidR="002622B2" w:rsidRPr="002622B2" w:rsidRDefault="00DB2881" w:rsidP="002622B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28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กระบวนการจัดเก็บสินค้าสำเร็จรูป กรณีศึกษา บริษัท เลเบล คอนเวอร์เตอร์ จำกัด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6115CC6" w14:textId="77777777" w:rsidR="002622B2" w:rsidRDefault="002622B2" w:rsidP="002622B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น.ส.อาภัสสร </w:t>
                  </w:r>
                </w:p>
                <w:p w14:paraId="0E1E3D68" w14:textId="2320F97D" w:rsidR="002622B2" w:rsidRPr="002622B2" w:rsidRDefault="002622B2" w:rsidP="002622B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แก้วอินทนิน</w:t>
                  </w:r>
                </w:p>
              </w:tc>
              <w:tc>
                <w:tcPr>
                  <w:tcW w:w="1260" w:type="dxa"/>
                </w:tcPr>
                <w:p w14:paraId="39267F38" w14:textId="72C4F393" w:rsidR="002622B2" w:rsidRPr="002622B2" w:rsidRDefault="002622B2" w:rsidP="002622B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4EB6947" w14:textId="08C13223" w:rsidR="002622B2" w:rsidRPr="002622B2" w:rsidRDefault="002622B2" w:rsidP="002622B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26328BC8" w14:textId="46D8B301" w:rsidR="002622B2" w:rsidRPr="002622B2" w:rsidRDefault="002622B2" w:rsidP="002622B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800" w:type="dxa"/>
                </w:tcPr>
                <w:p w14:paraId="7C2939F7" w14:textId="1FE25235" w:rsidR="002622B2" w:rsidRPr="002622B2" w:rsidRDefault="002622B2" w:rsidP="000E6C6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นำเสนอผลงานวิจัยบัณฑิตศึกษาระดับชาติ มหาวิทยาลัยราชภัฏอุดรธานี ครั้งที่ 13 </w:t>
                  </w:r>
                  <w:r w:rsidRPr="008C6D2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</w:rPr>
                    <w:t>Microsoft Teams</w:t>
                  </w:r>
                  <w:r w:rsidRPr="008C6D2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ณ มรภ.อุดรธานี จังหวัดอุดรธานี</w:t>
                  </w:r>
                </w:p>
              </w:tc>
            </w:tr>
            <w:tr w:rsidR="002622B2" w:rsidRPr="0072262E" w14:paraId="222E84D2" w14:textId="77777777" w:rsidTr="005D0DCB">
              <w:tc>
                <w:tcPr>
                  <w:tcW w:w="335" w:type="dxa"/>
                </w:tcPr>
                <w:p w14:paraId="50751361" w14:textId="7D599AF4" w:rsidR="002622B2" w:rsidRPr="002622B2" w:rsidRDefault="002622B2" w:rsidP="002622B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14:paraId="36754A61" w14:textId="22385FE6" w:rsidR="002622B2" w:rsidRPr="002622B2" w:rsidRDefault="00DB2881" w:rsidP="002622B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28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รับรู้เรื่องความปลอดภัยในการทำงานของพนักงานระดับปฏิบัติการ กรณีศึกษา บริษัท คอฟฟี่ พร็อพ เพอร์ตี้ พลัส จำกัด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CB3326B" w14:textId="24EFA197" w:rsidR="002622B2" w:rsidRPr="002622B2" w:rsidRDefault="002622B2" w:rsidP="002622B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นิภาพร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สังข์แย้ม</w:t>
                  </w:r>
                </w:p>
              </w:tc>
              <w:tc>
                <w:tcPr>
                  <w:tcW w:w="1260" w:type="dxa"/>
                </w:tcPr>
                <w:p w14:paraId="11A22225" w14:textId="76AD1332" w:rsidR="002622B2" w:rsidRPr="002622B2" w:rsidRDefault="002622B2" w:rsidP="002622B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4048ECE" w14:textId="68C664FD" w:rsidR="002622B2" w:rsidRPr="002622B2" w:rsidRDefault="002622B2" w:rsidP="002622B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0DE73281" w14:textId="0675236E" w:rsidR="002622B2" w:rsidRPr="002622B2" w:rsidRDefault="002622B2" w:rsidP="002622B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800" w:type="dxa"/>
                </w:tcPr>
                <w:p w14:paraId="79894525" w14:textId="2B5DC485" w:rsidR="002622B2" w:rsidRPr="002622B2" w:rsidRDefault="002622B2" w:rsidP="000E6C6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B51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นำเสนอผลงานวิจัยบัณฑิตศึกษาระดับชาติ มหาวิทยาลัยราชภัฏอุดรธานี ครั้งที่ 13 </w:t>
                  </w:r>
                  <w:r w:rsidRPr="00EB51E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Pr="00EB51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EB51E5">
                    <w:rPr>
                      <w:rFonts w:ascii="TH SarabunPSK" w:hAnsi="TH SarabunPSK" w:cs="TH SarabunPSK"/>
                      <w:sz w:val="28"/>
                      <w:szCs w:val="28"/>
                    </w:rPr>
                    <w:t>Microsoft Teams</w:t>
                  </w:r>
                  <w:r w:rsidRPr="00EB51E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มรภ.อุดรธานี จังหวัดอุดรธานี</w:t>
                  </w:r>
                </w:p>
              </w:tc>
            </w:tr>
            <w:tr w:rsidR="002622B2" w:rsidRPr="0072262E" w14:paraId="5537B5EB" w14:textId="77777777" w:rsidTr="005D0DCB">
              <w:tc>
                <w:tcPr>
                  <w:tcW w:w="335" w:type="dxa"/>
                </w:tcPr>
                <w:p w14:paraId="1896B342" w14:textId="719A7D25" w:rsidR="002622B2" w:rsidRPr="002622B2" w:rsidRDefault="002622B2" w:rsidP="002622B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160" w:type="dxa"/>
                </w:tcPr>
                <w:p w14:paraId="6867AFFC" w14:textId="6F0B9239" w:rsidR="002622B2" w:rsidRPr="002622B2" w:rsidRDefault="00DB2881" w:rsidP="002622B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28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ับปรุงกระบวนการเพื่อป้องกันปัญหาการเจาะรู </w:t>
                  </w:r>
                  <w:r w:rsidRPr="00DB28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FR Foot </w:t>
                  </w:r>
                  <w:r w:rsidRPr="00DB28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ม่ครบ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30FF6EB" w14:textId="77777777" w:rsidR="002622B2" w:rsidRDefault="002622B2" w:rsidP="002622B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พิมพ์พร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6CD73B8C" w14:textId="56806C49" w:rsidR="002622B2" w:rsidRPr="002622B2" w:rsidRDefault="002622B2" w:rsidP="002622B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มมาลา</w:t>
                  </w:r>
                </w:p>
              </w:tc>
              <w:tc>
                <w:tcPr>
                  <w:tcW w:w="1260" w:type="dxa"/>
                </w:tcPr>
                <w:p w14:paraId="1814645F" w14:textId="1E1D399F" w:rsidR="002622B2" w:rsidRPr="002622B2" w:rsidRDefault="002622B2" w:rsidP="002622B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15B4363" w14:textId="623837F7" w:rsidR="002622B2" w:rsidRPr="002622B2" w:rsidRDefault="002622B2" w:rsidP="002622B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0535139F" w14:textId="56DCD534" w:rsidR="002622B2" w:rsidRPr="002622B2" w:rsidRDefault="002622B2" w:rsidP="002622B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800" w:type="dxa"/>
                </w:tcPr>
                <w:p w14:paraId="603E6864" w14:textId="511074FA" w:rsidR="002622B2" w:rsidRPr="002622B2" w:rsidRDefault="002622B2" w:rsidP="000E6C6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B51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นำเสนอผลงานวิจัยบัณฑิตศึกษาระดับชาติ มหาวิทยาลัยราชภัฏอุดรธานี ครั้งที่ 13 </w:t>
                  </w:r>
                  <w:r w:rsidRPr="00EB51E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Pr="00EB51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EB51E5">
                    <w:rPr>
                      <w:rFonts w:ascii="TH SarabunPSK" w:hAnsi="TH SarabunPSK" w:cs="TH SarabunPSK"/>
                      <w:sz w:val="28"/>
                      <w:szCs w:val="28"/>
                    </w:rPr>
                    <w:t>Microsoft Teams</w:t>
                  </w:r>
                  <w:r w:rsidRPr="00EB51E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ณ มรภ.อุดรธานี จังหวัดอุดรธานี</w:t>
                  </w:r>
                </w:p>
              </w:tc>
            </w:tr>
            <w:tr w:rsidR="002622B2" w:rsidRPr="0072262E" w14:paraId="49515348" w14:textId="77777777" w:rsidTr="005D0DCB">
              <w:tc>
                <w:tcPr>
                  <w:tcW w:w="335" w:type="dxa"/>
                </w:tcPr>
                <w:p w14:paraId="060DEFC1" w14:textId="4EBFF40B" w:rsidR="002622B2" w:rsidRPr="002622B2" w:rsidRDefault="002622B2" w:rsidP="002622B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14:paraId="5FB36420" w14:textId="78F1B6C0" w:rsidR="002622B2" w:rsidRPr="002622B2" w:rsidRDefault="00DB2881" w:rsidP="002622B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28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มีผลต่อประชาชน ในช่วงสถานการณ์โควิด-19 กรณีศึกษา เขตเทศบาลนครรังสิต อำเภอธัญบุรี ตำบลประชาธิปัตย์ จังหวัดปทุมธานี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015157E" w14:textId="402427A3" w:rsidR="002622B2" w:rsidRPr="002622B2" w:rsidRDefault="002622B2" w:rsidP="002622B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ณัฐนันท์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เพ็งวงษ์</w:t>
                  </w:r>
                </w:p>
              </w:tc>
              <w:tc>
                <w:tcPr>
                  <w:tcW w:w="1260" w:type="dxa"/>
                </w:tcPr>
                <w:p w14:paraId="43E62B89" w14:textId="21C7E935" w:rsidR="002622B2" w:rsidRPr="002622B2" w:rsidRDefault="002622B2" w:rsidP="002622B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020F96A" w14:textId="0D4A4E01" w:rsidR="002622B2" w:rsidRPr="002622B2" w:rsidRDefault="002622B2" w:rsidP="002622B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3C0D4C66" w14:textId="70EC1D18" w:rsidR="002622B2" w:rsidRPr="002622B2" w:rsidRDefault="002622B2" w:rsidP="002622B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800" w:type="dxa"/>
                </w:tcPr>
                <w:p w14:paraId="6538A651" w14:textId="2B8CF071" w:rsidR="002622B2" w:rsidRPr="002622B2" w:rsidRDefault="002622B2" w:rsidP="000E6C6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นำเสนอผลงานวิจัยบัณฑิตศึกษาระดับชาติ มหาวิทยาลัยราชภัฏอุดรธานี ครั้งที่ 13 </w:t>
                  </w: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</w:rPr>
                    <w:t>Microsoft Teams</w:t>
                  </w: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มรภ.อุดรธานี จังหวัดอุดรธานี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5BA7537E" w:rsidR="005E319E" w:rsidRPr="0072262E" w:rsidRDefault="008F1D60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160" w:type="dxa"/>
                </w:tcPr>
                <w:p w14:paraId="2C8D44EC" w14:textId="6E9BC4F1" w:rsidR="005E319E" w:rsidRPr="0072262E" w:rsidRDefault="00F66C6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เพิ่มความแม่นยำในการประมาณราคาวัสดุหลักของตู้โชว์ด้วยโปรแกรม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Microsoft Excel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รณีศึกษาบริษัท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K.D. Furniture Built in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710" w:type="dxa"/>
                </w:tcPr>
                <w:p w14:paraId="4299E1C3" w14:textId="4117B306" w:rsidR="005E319E" w:rsidRPr="0072262E" w:rsidRDefault="00F66C6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น.ส.เกวลี เกื้อด้วง</w:t>
                  </w:r>
                </w:p>
              </w:tc>
              <w:tc>
                <w:tcPr>
                  <w:tcW w:w="1260" w:type="dxa"/>
                </w:tcPr>
                <w:p w14:paraId="2476C005" w14:textId="453BCB97" w:rsidR="005E319E" w:rsidRPr="0072262E" w:rsidRDefault="00F66C6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AB152E9" w14:textId="269ED1EE" w:rsidR="005E319E" w:rsidRPr="0072262E" w:rsidRDefault="00F66C6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ปากเปล่า</w:t>
                  </w:r>
                </w:p>
              </w:tc>
              <w:tc>
                <w:tcPr>
                  <w:tcW w:w="1350" w:type="dxa"/>
                </w:tcPr>
                <w:p w14:paraId="7FC69F57" w14:textId="35E85128" w:rsidR="005E319E" w:rsidRPr="0072262E" w:rsidRDefault="00F66C6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27 พ.ย. 2563</w:t>
                  </w:r>
                </w:p>
              </w:tc>
              <w:tc>
                <w:tcPr>
                  <w:tcW w:w="1800" w:type="dxa"/>
                </w:tcPr>
                <w:p w14:paraId="01DBBFA0" w14:textId="573A31F7" w:rsidR="005E319E" w:rsidRPr="0072262E" w:rsidRDefault="00F66C6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ด้านวิทยาศาสตร์และการบริหารจัดการ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ระดับบัณฑิตศึกษา ประจำปี 2563 ภายใต้หัข้อ "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ciences and Business Management Graduate Conference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020: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BC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มรภ.สวนสุนันทา วิทยาเขตนครปฐม จังหวัดนครปฐม</w:t>
                  </w:r>
                </w:p>
              </w:tc>
            </w:tr>
            <w:tr w:rsidR="00C353FF" w:rsidRPr="0072262E" w14:paraId="28F25F71" w14:textId="77777777" w:rsidTr="005E319E">
              <w:tc>
                <w:tcPr>
                  <w:tcW w:w="335" w:type="dxa"/>
                </w:tcPr>
                <w:p w14:paraId="1AA84185" w14:textId="1A2DCF04" w:rsidR="00C353FF" w:rsidRPr="0072262E" w:rsidRDefault="008F1D60" w:rsidP="00C353FF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8</w:t>
                  </w:r>
                </w:p>
              </w:tc>
              <w:tc>
                <w:tcPr>
                  <w:tcW w:w="2160" w:type="dxa"/>
                </w:tcPr>
                <w:p w14:paraId="43E650DA" w14:textId="2C468F86" w:rsidR="00C353FF" w:rsidRPr="0072262E" w:rsidRDefault="00C353FF" w:rsidP="00C353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กระบวนการดึงสินค้าเพื่อเพิ่มประสิทธิภาพการทำงานโดยแนวคิดไคเซ็น</w:t>
                  </w:r>
                </w:p>
              </w:tc>
              <w:tc>
                <w:tcPr>
                  <w:tcW w:w="1710" w:type="dxa"/>
                </w:tcPr>
                <w:p w14:paraId="75B8843F" w14:textId="367C41A7" w:rsidR="00C353FF" w:rsidRPr="0072262E" w:rsidRDefault="00C353FF" w:rsidP="00C353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อารียา พาชื่นใจ</w:t>
                  </w:r>
                </w:p>
              </w:tc>
              <w:tc>
                <w:tcPr>
                  <w:tcW w:w="1260" w:type="dxa"/>
                </w:tcPr>
                <w:p w14:paraId="42B668E9" w14:textId="4C9FE89F" w:rsidR="00C353FF" w:rsidRPr="0072262E" w:rsidRDefault="00C353FF" w:rsidP="00C353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AE38E94" w14:textId="2DABEC3C" w:rsidR="00C353FF" w:rsidRPr="0072262E" w:rsidRDefault="00C353FF" w:rsidP="00C353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36E1BF19" w14:textId="379296C9" w:rsidR="00C353FF" w:rsidRPr="0072262E" w:rsidRDefault="00C353FF" w:rsidP="00C353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7 พ.ย. 2563</w:t>
                  </w:r>
                </w:p>
              </w:tc>
              <w:tc>
                <w:tcPr>
                  <w:tcW w:w="1800" w:type="dxa"/>
                </w:tcPr>
                <w:p w14:paraId="0D6CFB53" w14:textId="0DAF6075" w:rsidR="00C353FF" w:rsidRPr="0072262E" w:rsidRDefault="00C353FF" w:rsidP="00C353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ด้านวิทยาศาสตร์และการบริหารจัดการ ระดับบัณฑิตศึกษา ประจำปี 2563 ภายใต้หัข้อ "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ciences and Business Management Graduate Conference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020: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BC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มรภ.สวนสุนันทา วิทยาเขต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นครปฐม จังหวัดนครปฐม</w:t>
                  </w:r>
                </w:p>
              </w:tc>
            </w:tr>
            <w:tr w:rsidR="00C353FF" w:rsidRPr="0072262E" w14:paraId="3975F3EE" w14:textId="77777777" w:rsidTr="005E319E">
              <w:tc>
                <w:tcPr>
                  <w:tcW w:w="335" w:type="dxa"/>
                </w:tcPr>
                <w:p w14:paraId="5F1FAAD0" w14:textId="3B0BC8A1" w:rsidR="00C353FF" w:rsidRPr="00C353FF" w:rsidRDefault="008F1D60" w:rsidP="00C353FF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9</w:t>
                  </w:r>
                </w:p>
              </w:tc>
              <w:tc>
                <w:tcPr>
                  <w:tcW w:w="2160" w:type="dxa"/>
                </w:tcPr>
                <w:p w14:paraId="5CE8C8AD" w14:textId="61FDD133" w:rsidR="00C353FF" w:rsidRPr="00C353FF" w:rsidRDefault="00C353FF" w:rsidP="00C353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ับปรุงและพัฒนาระบบการจัดเก็บเครื่องสำอาง กรณีศึกษาบริษัท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TM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710" w:type="dxa"/>
                </w:tcPr>
                <w:p w14:paraId="678B1CE1" w14:textId="77777777" w:rsidR="00785B0E" w:rsidRDefault="00C353FF" w:rsidP="00C353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.ส.ญาดาพร </w:t>
                  </w:r>
                </w:p>
                <w:p w14:paraId="696769E4" w14:textId="5EDFE450" w:rsidR="00C353FF" w:rsidRPr="00C353FF" w:rsidRDefault="00C353FF" w:rsidP="00C353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ิลเทพาเวทย์</w:t>
                  </w:r>
                </w:p>
              </w:tc>
              <w:tc>
                <w:tcPr>
                  <w:tcW w:w="1260" w:type="dxa"/>
                </w:tcPr>
                <w:p w14:paraId="3F562FE3" w14:textId="0FE8B206" w:rsidR="00C353FF" w:rsidRPr="00C353FF" w:rsidRDefault="00C353FF" w:rsidP="00C353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877EC0F" w14:textId="6D0244A1" w:rsidR="00C353FF" w:rsidRPr="00C353FF" w:rsidRDefault="00C353FF" w:rsidP="00C353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5BA7D80F" w14:textId="0B0FB407" w:rsidR="00C353FF" w:rsidRPr="00C353FF" w:rsidRDefault="00C353FF" w:rsidP="00C353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7 พ.ย. 2563</w:t>
                  </w:r>
                </w:p>
              </w:tc>
              <w:tc>
                <w:tcPr>
                  <w:tcW w:w="1800" w:type="dxa"/>
                </w:tcPr>
                <w:p w14:paraId="5118A4C5" w14:textId="747A146E" w:rsidR="00C353FF" w:rsidRPr="00C353FF" w:rsidRDefault="00C353FF" w:rsidP="00C353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ด้านวิทยาศาสตร์และการบริหารจัดการ ระดับบัณฑิตศึกษา ประจำปี 2563 ภายใต้หัข้อ "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ciences and Business Management Graduate Conference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020: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BC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มรภ.สวนสุนันทา วิทยาเขตนครปฐม จังหวัดนครปฐม</w:t>
                  </w:r>
                </w:p>
              </w:tc>
            </w:tr>
            <w:tr w:rsidR="00C353FF" w:rsidRPr="0072262E" w14:paraId="40B2D170" w14:textId="77777777" w:rsidTr="005E319E">
              <w:tc>
                <w:tcPr>
                  <w:tcW w:w="335" w:type="dxa"/>
                </w:tcPr>
                <w:p w14:paraId="7A12482B" w14:textId="08A2E436" w:rsidR="00C353FF" w:rsidRPr="00C353FF" w:rsidRDefault="008F1D60" w:rsidP="00C353FF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160" w:type="dxa"/>
                </w:tcPr>
                <w:p w14:paraId="2A67A1EB" w14:textId="08AB6DEF" w:rsidR="00C353FF" w:rsidRPr="00C353FF" w:rsidRDefault="00C353FF" w:rsidP="00C353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ฒนธรรมองค์กรที่มีผลต่อประสิทธิภาพการปฏิบัติงานของพนักงาน บริษัท ไออาร์พีซี จำกัด (มหาชน)</w:t>
                  </w:r>
                </w:p>
              </w:tc>
              <w:tc>
                <w:tcPr>
                  <w:tcW w:w="1710" w:type="dxa"/>
                </w:tcPr>
                <w:p w14:paraId="64BB776E" w14:textId="3573F8F4" w:rsidR="00C353FF" w:rsidRPr="00C353FF" w:rsidRDefault="00C353FF" w:rsidP="00C353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มนตร์สินี พ่อเกตุ</w:t>
                  </w:r>
                </w:p>
              </w:tc>
              <w:tc>
                <w:tcPr>
                  <w:tcW w:w="1260" w:type="dxa"/>
                </w:tcPr>
                <w:p w14:paraId="06E1A69C" w14:textId="1E367371" w:rsidR="00C353FF" w:rsidRPr="00C353FF" w:rsidRDefault="00C353FF" w:rsidP="00C353F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9C15483" w14:textId="29F76E06" w:rsidR="00C353FF" w:rsidRPr="00C353FF" w:rsidRDefault="00C353FF" w:rsidP="00C353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28D3F504" w14:textId="42A28B97" w:rsidR="00C353FF" w:rsidRPr="00C353FF" w:rsidRDefault="00C353FF" w:rsidP="002622B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8</w:t>
                  </w:r>
                  <w:r w:rsid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29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พ.ย. 2563</w:t>
                  </w:r>
                </w:p>
              </w:tc>
              <w:tc>
                <w:tcPr>
                  <w:tcW w:w="1800" w:type="dxa"/>
                </w:tcPr>
                <w:p w14:paraId="3530B654" w14:textId="77777777" w:rsidR="00C353FF" w:rsidRPr="00C353FF" w:rsidRDefault="00C353FF" w:rsidP="00C353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มหาวิทยาลัย</w:t>
                  </w:r>
                </w:p>
                <w:p w14:paraId="28CF7DCC" w14:textId="77777777" w:rsidR="00C353FF" w:rsidRPr="00C353FF" w:rsidRDefault="00C353FF" w:rsidP="00C353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666B629B" w14:textId="3B19C750" w:rsidR="00C353FF" w:rsidRPr="00C353FF" w:rsidRDefault="00C353FF" w:rsidP="00C353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015E3" w:rsidRPr="0072262E" w14:paraId="5F862A26" w14:textId="77777777" w:rsidTr="005D0DCB">
              <w:tc>
                <w:tcPr>
                  <w:tcW w:w="335" w:type="dxa"/>
                </w:tcPr>
                <w:p w14:paraId="4F741DC1" w14:textId="5AE3A69F" w:rsidR="008015E3" w:rsidRPr="00C353FF" w:rsidRDefault="008015E3" w:rsidP="008015E3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1</w:t>
                  </w:r>
                </w:p>
              </w:tc>
              <w:tc>
                <w:tcPr>
                  <w:tcW w:w="2160" w:type="dxa"/>
                </w:tcPr>
                <w:p w14:paraId="34A6454A" w14:textId="12200FF4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ทำตัวชี้วัดประสิทธิภาพในการปฏิบัติงานของผู้ให้บริการโลจิสติกส์ด้านจัดส่งยาสำเร็จรูป (กระจายสำเร็จรูปและเวชภัณฑ์) ในนามงค์กรการเภสัชกรรม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9BCE8FE" w14:textId="5F82E274" w:rsidR="008015E3" w:rsidRPr="008015E3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ฐานิยา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บัวแย้ม</w:t>
                  </w:r>
                </w:p>
              </w:tc>
              <w:tc>
                <w:tcPr>
                  <w:tcW w:w="1260" w:type="dxa"/>
                </w:tcPr>
                <w:p w14:paraId="0F43528F" w14:textId="36D984D8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4C2FC36" w14:textId="51CA3094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6752694C" w14:textId="3F5436A4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8-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 พ.ย. 2563</w:t>
                  </w:r>
                </w:p>
              </w:tc>
              <w:tc>
                <w:tcPr>
                  <w:tcW w:w="1800" w:type="dxa"/>
                </w:tcPr>
                <w:p w14:paraId="77E63DAA" w14:textId="7777777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56D8ACB3" w14:textId="7777777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5F9E85F6" w14:textId="5166384D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015E3" w:rsidRPr="0072262E" w14:paraId="445C0257" w14:textId="77777777" w:rsidTr="005D0DCB">
              <w:tc>
                <w:tcPr>
                  <w:tcW w:w="335" w:type="dxa"/>
                </w:tcPr>
                <w:p w14:paraId="784AF86A" w14:textId="4CAC7CBA" w:rsidR="008015E3" w:rsidRPr="00C353FF" w:rsidRDefault="008015E3" w:rsidP="008015E3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2160" w:type="dxa"/>
                </w:tcPr>
                <w:p w14:paraId="6F28FE14" w14:textId="24A5988F" w:rsidR="008015E3" w:rsidRPr="00C353FF" w:rsidRDefault="00455FA0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เพิ่มประสิทธิผลโดยรวมของเครื่องจักรในสายการผลิตของกระวนการกรณีศึกษา: บริษัท เอบี จำกัด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2A843F9" w14:textId="3B366916" w:rsidR="008015E3" w:rsidRPr="008015E3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นันดิยา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ครโสภา</w:t>
                  </w:r>
                </w:p>
              </w:tc>
              <w:tc>
                <w:tcPr>
                  <w:tcW w:w="1260" w:type="dxa"/>
                </w:tcPr>
                <w:p w14:paraId="5C4460ED" w14:textId="598AC3AE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6474A26" w14:textId="3B81BEA8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37F47CC8" w14:textId="3D1485D6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5F5A4BF4" w14:textId="7777777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2620A955" w14:textId="7777777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3963CA7D" w14:textId="4E0CE59D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015E3" w:rsidRPr="0072262E" w14:paraId="2019B345" w14:textId="77777777" w:rsidTr="005D0DCB">
              <w:tc>
                <w:tcPr>
                  <w:tcW w:w="335" w:type="dxa"/>
                </w:tcPr>
                <w:p w14:paraId="17AF7EFA" w14:textId="14904DE0" w:rsidR="008015E3" w:rsidRPr="00C353FF" w:rsidRDefault="008015E3" w:rsidP="008015E3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3</w:t>
                  </w:r>
                </w:p>
              </w:tc>
              <w:tc>
                <w:tcPr>
                  <w:tcW w:w="2160" w:type="dxa"/>
                </w:tcPr>
                <w:p w14:paraId="42A6FFBB" w14:textId="4267F98F" w:rsidR="008015E3" w:rsidRPr="00C353FF" w:rsidRDefault="00455FA0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การจัดวางสินค้าเครื่องเรือนแบบถอดประกอบในพื้นที่ขายบริการตนเอง กรณีศึกษา: บริษัทอิกาโน่ (ประเทศไทย) จำกัด (บางใหญ่)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BAD8AA5" w14:textId="316A4EE1" w:rsidR="008015E3" w:rsidRPr="008015E3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มนตรี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สะอาด</w:t>
                  </w:r>
                </w:p>
              </w:tc>
              <w:tc>
                <w:tcPr>
                  <w:tcW w:w="1260" w:type="dxa"/>
                </w:tcPr>
                <w:p w14:paraId="6BAC8A05" w14:textId="5FD199AA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537D6DA" w14:textId="0701029A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5A3A5EE8" w14:textId="6270D448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01DCAA11" w14:textId="7777777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097504F4" w14:textId="7777777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0C57D1D6" w14:textId="694BAFA6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015E3" w:rsidRPr="0072262E" w14:paraId="0552005E" w14:textId="77777777" w:rsidTr="002D6222">
              <w:tc>
                <w:tcPr>
                  <w:tcW w:w="335" w:type="dxa"/>
                </w:tcPr>
                <w:p w14:paraId="557E332E" w14:textId="796D8F0C" w:rsidR="008015E3" w:rsidRPr="00C353FF" w:rsidRDefault="008015E3" w:rsidP="008015E3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657E53C9" w14:textId="3FAC1621" w:rsidR="008015E3" w:rsidRPr="00C353FF" w:rsidRDefault="00455FA0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การจัดการห่วงโซ่อุปทานเตยหอม ในตำบลคลองสาม อำเภอคลองหลวง จังหวัดปทุมธานี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5F04B6" w14:textId="77777777" w:rsidR="008015E3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น.ส.กาญจนา </w:t>
                  </w:r>
                </w:p>
                <w:p w14:paraId="3A612B53" w14:textId="5F448784" w:rsidR="008015E3" w:rsidRPr="008015E3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คลังชำนาญ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3CC7D8CF" w14:textId="179E6E2E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59D545E1" w14:textId="33F5A112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65E6A9EB" w14:textId="3B96E4BD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7EBADD01" w14:textId="7777777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61BD75B5" w14:textId="7777777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5D118CC3" w14:textId="3C5994D2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015E3" w:rsidRPr="0072262E" w14:paraId="79E30EC4" w14:textId="77777777" w:rsidTr="002D6222">
              <w:tc>
                <w:tcPr>
                  <w:tcW w:w="335" w:type="dxa"/>
                </w:tcPr>
                <w:p w14:paraId="6B9CE17A" w14:textId="0A2F6269" w:rsidR="008015E3" w:rsidRPr="00C353FF" w:rsidRDefault="008015E3" w:rsidP="008015E3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830691" w14:textId="2F37239D" w:rsidR="008015E3" w:rsidRPr="00C353FF" w:rsidRDefault="00455FA0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สร้างโปรแกรมสินค้าคงคลังเพื่อลดความผิดพลาด กรณีศึกษา: ร้านชุดชั้นใน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แฟชั่นราคาถูก </w:t>
                  </w:r>
                  <w:proofErr w:type="spellStart"/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>Luckly</w:t>
                  </w:r>
                  <w:proofErr w:type="spellEnd"/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Bra </w:t>
                  </w:r>
                  <w:proofErr w:type="spellStart"/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>DaDa</w:t>
                  </w:r>
                  <w:proofErr w:type="spellEnd"/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ายปลีก-ส่ง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30FC524" w14:textId="77777777" w:rsidR="008015E3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lastRenderedPageBreak/>
                    <w:t xml:space="preserve">นายอรรถนพ </w:t>
                  </w:r>
                </w:p>
                <w:p w14:paraId="499FF59E" w14:textId="6F0AEF62" w:rsidR="008015E3" w:rsidRPr="008015E3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วิวัฒน์สุขสันต์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9E7B81" w14:textId="53AEFDA0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F4B3D2" w14:textId="7B44CBF2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ปากเปล่า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A33C5B" w14:textId="5ED1E355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28-29 พ.ย. 2563</w:t>
                  </w:r>
                </w:p>
              </w:tc>
              <w:tc>
                <w:tcPr>
                  <w:tcW w:w="1800" w:type="dxa"/>
                </w:tcPr>
                <w:p w14:paraId="549B0017" w14:textId="7777777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17 ภายใต้หัวข้อ "งานวิจัย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595F4CB8" w14:textId="7777777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214F4A53" w14:textId="380F0AEE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015E3" w:rsidRPr="0072262E" w14:paraId="2C071213" w14:textId="77777777" w:rsidTr="002D6222">
              <w:tc>
                <w:tcPr>
                  <w:tcW w:w="335" w:type="dxa"/>
                </w:tcPr>
                <w:p w14:paraId="35F4C02C" w14:textId="75967907" w:rsidR="008015E3" w:rsidRPr="00C353FF" w:rsidRDefault="008015E3" w:rsidP="008015E3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6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14:paraId="097D319A" w14:textId="72577511" w:rsidR="008015E3" w:rsidRPr="00C353FF" w:rsidRDefault="00455FA0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ออกแบบบรรจุภัณฑ์ชาใบเตยโดยประยุกต์ใช้เทคนิคการแปลงหน้าที่เชิงคุณภาพ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2E4A92E" w14:textId="4934C679" w:rsidR="008015E3" w:rsidRPr="008015E3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วิจิตรา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เย็นใจ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</w:tcBorders>
                </w:tcPr>
                <w:p w14:paraId="393B0115" w14:textId="34232F5E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27A56563" w14:textId="44DCF9FF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14:paraId="0F2F49E1" w14:textId="628A005B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0D520BA4" w14:textId="7777777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1F955A49" w14:textId="7777777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2431F815" w14:textId="3FB575D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015E3" w:rsidRPr="0072262E" w14:paraId="725C9555" w14:textId="77777777" w:rsidTr="005D0DCB">
              <w:tc>
                <w:tcPr>
                  <w:tcW w:w="335" w:type="dxa"/>
                </w:tcPr>
                <w:p w14:paraId="5B230275" w14:textId="358BB950" w:rsidR="008015E3" w:rsidRPr="00C353FF" w:rsidRDefault="008015E3" w:rsidP="008015E3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160" w:type="dxa"/>
                </w:tcPr>
                <w:p w14:paraId="69222076" w14:textId="68D091D2" w:rsidR="008015E3" w:rsidRPr="00C353FF" w:rsidRDefault="00455FA0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ับปรุงการทำงานเพื่อลดความผิดพลาดในการส่งสินค้าให้กับลูกค้า กรณีศึกษา บริษัท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ABC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D444687" w14:textId="08AEF1F8" w:rsidR="008015E3" w:rsidRPr="008015E3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ฐิติพร ไชยโย</w:t>
                  </w:r>
                </w:p>
              </w:tc>
              <w:tc>
                <w:tcPr>
                  <w:tcW w:w="1260" w:type="dxa"/>
                </w:tcPr>
                <w:p w14:paraId="1F5285F5" w14:textId="2F769259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BE9C479" w14:textId="72D9209E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12231FD7" w14:textId="14F79182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735E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415EA8C8" w14:textId="7777777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New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677DC92F" w14:textId="7777777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68893253" w14:textId="5F9C09AE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015E3" w:rsidRPr="0072262E" w14:paraId="1F9EA1CD" w14:textId="77777777" w:rsidTr="005D0DCB">
              <w:tc>
                <w:tcPr>
                  <w:tcW w:w="335" w:type="dxa"/>
                </w:tcPr>
                <w:p w14:paraId="45EC3B5B" w14:textId="586E3AB0" w:rsidR="008015E3" w:rsidRPr="00C353FF" w:rsidRDefault="008015E3" w:rsidP="008015E3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160" w:type="dxa"/>
                </w:tcPr>
                <w:p w14:paraId="75BB2F42" w14:textId="77777777" w:rsidR="00455FA0" w:rsidRPr="00455FA0" w:rsidRDefault="00455FA0" w:rsidP="00455F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การโลจิสติกส์และโซ่อุปทานข้าวจังหวัด</w:t>
                  </w:r>
                </w:p>
                <w:p w14:paraId="12ADE42F" w14:textId="2910E14D" w:rsidR="008015E3" w:rsidRPr="00C353FF" w:rsidRDefault="00455FA0" w:rsidP="00455F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รีสะเกษ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417958C" w14:textId="3A855AAF" w:rsidR="008015E3" w:rsidRPr="008015E3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ดวงพินิจ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จันทำ</w:t>
                  </w:r>
                </w:p>
              </w:tc>
              <w:tc>
                <w:tcPr>
                  <w:tcW w:w="1260" w:type="dxa"/>
                </w:tcPr>
                <w:p w14:paraId="07D0F7BA" w14:textId="002C50DA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6BC4234" w14:textId="3F26593E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2F44C877" w14:textId="2B0E580D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735E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06602F95" w14:textId="7777777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330E1224" w14:textId="7777777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7CCB5591" w14:textId="3DDAAC98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015E3" w:rsidRPr="0072262E" w14:paraId="4D2A2EE9" w14:textId="77777777" w:rsidTr="005D0DCB">
              <w:tc>
                <w:tcPr>
                  <w:tcW w:w="335" w:type="dxa"/>
                </w:tcPr>
                <w:p w14:paraId="2C8FCB4F" w14:textId="63CD19F7" w:rsidR="008015E3" w:rsidRPr="00C353FF" w:rsidRDefault="008015E3" w:rsidP="008015E3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160" w:type="dxa"/>
                </w:tcPr>
                <w:p w14:paraId="23776114" w14:textId="14625821" w:rsidR="008015E3" w:rsidRPr="00C353FF" w:rsidRDefault="00455FA0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วิเคราะห์จุดสั่งซื้อใหม่สารเคมีแทงก์ (</w:t>
                  </w:r>
                  <w:proofErr w:type="spellStart"/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>NaOH</w:t>
                  </w:r>
                  <w:proofErr w:type="spellEnd"/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5D40BC4" w14:textId="28F4D021" w:rsidR="008015E3" w:rsidRPr="008015E3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ณัฐพล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จูน้อย</w:t>
                  </w:r>
                </w:p>
              </w:tc>
              <w:tc>
                <w:tcPr>
                  <w:tcW w:w="1260" w:type="dxa"/>
                </w:tcPr>
                <w:p w14:paraId="22D42D54" w14:textId="091C21EF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0DBC229" w14:textId="174E71B8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49B48625" w14:textId="42FEF961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57A2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782AE212" w14:textId="7777777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202FBFEE" w14:textId="7777777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2D8B1ED2" w14:textId="62E2DCCF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จังหวัดปทุมธานี</w:t>
                  </w:r>
                </w:p>
              </w:tc>
            </w:tr>
            <w:tr w:rsidR="008015E3" w:rsidRPr="0072262E" w14:paraId="5EB712A1" w14:textId="77777777" w:rsidTr="005D0DCB">
              <w:tc>
                <w:tcPr>
                  <w:tcW w:w="335" w:type="dxa"/>
                </w:tcPr>
                <w:p w14:paraId="62CA800B" w14:textId="49C7ED22" w:rsidR="008015E3" w:rsidRPr="00C353FF" w:rsidRDefault="008015E3" w:rsidP="008015E3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20</w:t>
                  </w:r>
                </w:p>
              </w:tc>
              <w:tc>
                <w:tcPr>
                  <w:tcW w:w="2160" w:type="dxa"/>
                </w:tcPr>
                <w:p w14:paraId="0D9F1651" w14:textId="6316E440" w:rsidR="008015E3" w:rsidRPr="00C353FF" w:rsidRDefault="00455FA0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คราะห์จุดคุ้มทุนและระยะเวลาคืนทุนเพื่อความอยู่รอด กรณีศึกษา : ร้านกาแฟ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>Photo Coffee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4C34A50" w14:textId="77777777" w:rsidR="008015E3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สิริกานต์</w:t>
                  </w:r>
                </w:p>
                <w:p w14:paraId="2B27DF9E" w14:textId="3E72A6D5" w:rsidR="008015E3" w:rsidRPr="008015E3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ศรเกลี้ยง</w:t>
                  </w:r>
                </w:p>
              </w:tc>
              <w:tc>
                <w:tcPr>
                  <w:tcW w:w="1260" w:type="dxa"/>
                </w:tcPr>
                <w:p w14:paraId="33BA8119" w14:textId="36B20C7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4F7679D" w14:textId="6794F902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724EA91B" w14:textId="231D300D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57A2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7F2AD85A" w14:textId="7777777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29BB0216" w14:textId="7777777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4EBA5E0E" w14:textId="064BD68B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015E3" w:rsidRPr="0072262E" w14:paraId="19851DB9" w14:textId="77777777" w:rsidTr="005D0DCB">
              <w:tc>
                <w:tcPr>
                  <w:tcW w:w="335" w:type="dxa"/>
                </w:tcPr>
                <w:p w14:paraId="341AB047" w14:textId="2C27EE5B" w:rsidR="008015E3" w:rsidRPr="00C353FF" w:rsidRDefault="008015E3" w:rsidP="008015E3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2160" w:type="dxa"/>
                </w:tcPr>
                <w:p w14:paraId="7EE97652" w14:textId="2D4D1B48" w:rsidR="008015E3" w:rsidRPr="00C353FF" w:rsidRDefault="00455FA0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กระบวนการทำงานเพื่อลดของเสียและส่งออเดอร์ได้เร็วขึ้น กรณีศึกษา: บริษัท ไทยเลย ฟาร์ม จำกัด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D6D2285" w14:textId="13DF5AA0" w:rsidR="008015E3" w:rsidRPr="008015E3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สุฑาลินี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ยวนคง</w:t>
                  </w:r>
                </w:p>
              </w:tc>
              <w:tc>
                <w:tcPr>
                  <w:tcW w:w="1260" w:type="dxa"/>
                </w:tcPr>
                <w:p w14:paraId="3ED23689" w14:textId="2672501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1830707" w14:textId="0A7741AC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3AB1688B" w14:textId="0F8CD8D8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57A2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728C6CD6" w14:textId="7777777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103830CD" w14:textId="7777777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43045D89" w14:textId="56B4E10B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015E3" w:rsidRPr="0072262E" w14:paraId="14FC5D8F" w14:textId="77777777" w:rsidTr="005D0DCB">
              <w:tc>
                <w:tcPr>
                  <w:tcW w:w="335" w:type="dxa"/>
                </w:tcPr>
                <w:p w14:paraId="32CFAA04" w14:textId="2A31E54C" w:rsidR="008015E3" w:rsidRPr="00C353FF" w:rsidRDefault="008015E3" w:rsidP="008015E3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160" w:type="dxa"/>
                </w:tcPr>
                <w:p w14:paraId="63BA1E4A" w14:textId="0C1AE0E1" w:rsidR="008015E3" w:rsidRPr="00C353FF" w:rsidRDefault="00455FA0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การจัดเก็บอะไหล่รถจักรยานยนต์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628D79E" w14:textId="7AA457CE" w:rsidR="008015E3" w:rsidRPr="008015E3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รุจินันท์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มะราช</w:t>
                  </w:r>
                </w:p>
              </w:tc>
              <w:tc>
                <w:tcPr>
                  <w:tcW w:w="1260" w:type="dxa"/>
                </w:tcPr>
                <w:p w14:paraId="17E4C754" w14:textId="742A422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EBFAFF7" w14:textId="1438C63C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นำเสนอผลงานวิชาการ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5ACE7763" w14:textId="776BB469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F79D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28-29 พ.ย. 2563</w:t>
                  </w:r>
                </w:p>
              </w:tc>
              <w:tc>
                <w:tcPr>
                  <w:tcW w:w="1800" w:type="dxa"/>
                </w:tcPr>
                <w:p w14:paraId="3116BA0C" w14:textId="7777777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17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4FEC387F" w14:textId="7777777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3DC6F6F1" w14:textId="34404DAF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015E3" w:rsidRPr="0072262E" w14:paraId="7E9E0677" w14:textId="77777777" w:rsidTr="005D0DCB">
              <w:tc>
                <w:tcPr>
                  <w:tcW w:w="335" w:type="dxa"/>
                </w:tcPr>
                <w:p w14:paraId="6A168824" w14:textId="731FC254" w:rsidR="008015E3" w:rsidRPr="00C353FF" w:rsidRDefault="008015E3" w:rsidP="008015E3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23</w:t>
                  </w:r>
                </w:p>
              </w:tc>
              <w:tc>
                <w:tcPr>
                  <w:tcW w:w="2160" w:type="dxa"/>
                </w:tcPr>
                <w:p w14:paraId="7D71AFE8" w14:textId="4A395921" w:rsidR="008015E3" w:rsidRPr="00C353FF" w:rsidRDefault="00455FA0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กระบวนการตรวจนับเพื่อลดความผิดพลาดของสินค้าคงคลัง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D764787" w14:textId="0DC97612" w:rsidR="008015E3" w:rsidRPr="008015E3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จิรายุส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ชมสมุทร</w:t>
                  </w:r>
                </w:p>
              </w:tc>
              <w:tc>
                <w:tcPr>
                  <w:tcW w:w="1260" w:type="dxa"/>
                </w:tcPr>
                <w:p w14:paraId="0DA2BD6B" w14:textId="21F0FB7B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7496E44" w14:textId="34EC6D69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1717E99E" w14:textId="4B570E8B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F79D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1B947BD9" w14:textId="7777777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2A5FF5FF" w14:textId="77777777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0B6A0DBF" w14:textId="3E6CFA06" w:rsidR="008015E3" w:rsidRPr="00C353FF" w:rsidRDefault="008015E3" w:rsidP="008015E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C353FF" w:rsidRPr="0072262E" w14:paraId="7B3579FE" w14:textId="77777777" w:rsidTr="005E319E">
              <w:tc>
                <w:tcPr>
                  <w:tcW w:w="335" w:type="dxa"/>
                </w:tcPr>
                <w:p w14:paraId="545AA683" w14:textId="58C1C704" w:rsidR="00C353FF" w:rsidRPr="00C353FF" w:rsidRDefault="008F1D60" w:rsidP="00C353FF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2160" w:type="dxa"/>
                </w:tcPr>
                <w:p w14:paraId="34B2D245" w14:textId="0507771B" w:rsidR="00C353FF" w:rsidRPr="00C353FF" w:rsidRDefault="00455FA0" w:rsidP="00C353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ับปรุงกระบวนการจ่ายสินค้าคงคลังข้อต่อสำเร็จรูป กรณีศึกษา บริษัท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XYZ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710" w:type="dxa"/>
                </w:tcPr>
                <w:p w14:paraId="3FE9C768" w14:textId="77777777" w:rsidR="008015E3" w:rsidRDefault="008015E3" w:rsidP="008015E3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เบญจวรรณ</w:t>
                  </w:r>
                </w:p>
                <w:p w14:paraId="14A2F16A" w14:textId="0693C81D" w:rsidR="008015E3" w:rsidRPr="008015E3" w:rsidRDefault="008015E3" w:rsidP="008015E3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 อิศรางกูร</w:t>
                  </w:r>
                </w:p>
                <w:p w14:paraId="4B39835F" w14:textId="77777777" w:rsidR="00C353FF" w:rsidRPr="00C353FF" w:rsidRDefault="00C353FF" w:rsidP="00C353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14:paraId="7871B956" w14:textId="75C08F78" w:rsidR="00C353FF" w:rsidRPr="00C353FF" w:rsidRDefault="00C353FF" w:rsidP="00C353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DE012AD" w14:textId="774CDFE2" w:rsidR="00C353FF" w:rsidRPr="00C353FF" w:rsidRDefault="00C353FF" w:rsidP="00C353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58394931" w14:textId="57F904F6" w:rsidR="00C353FF" w:rsidRPr="00C353FF" w:rsidRDefault="002622B2" w:rsidP="002622B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3B0056E1" w14:textId="77777777" w:rsidR="00C353FF" w:rsidRPr="00C353FF" w:rsidRDefault="00C353FF" w:rsidP="00C353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1711CD1C" w14:textId="77777777" w:rsidR="00C353FF" w:rsidRPr="00C353FF" w:rsidRDefault="00C353FF" w:rsidP="00C353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28B9CE8B" w14:textId="20F656B5" w:rsidR="00C353FF" w:rsidRPr="00C353FF" w:rsidRDefault="00C353FF" w:rsidP="00C353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021801" w:rsidRPr="0072262E" w14:paraId="08719B48" w14:textId="77777777" w:rsidTr="005E319E">
              <w:tc>
                <w:tcPr>
                  <w:tcW w:w="335" w:type="dxa"/>
                </w:tcPr>
                <w:p w14:paraId="5D1F30F5" w14:textId="210B9BB3" w:rsidR="00021801" w:rsidRPr="002622B2" w:rsidRDefault="00021801" w:rsidP="00021801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25</w:t>
                  </w:r>
                </w:p>
              </w:tc>
              <w:tc>
                <w:tcPr>
                  <w:tcW w:w="2160" w:type="dxa"/>
                </w:tcPr>
                <w:p w14:paraId="10A61EE4" w14:textId="20C28153" w:rsidR="00021801" w:rsidRPr="002622B2" w:rsidRDefault="00455FA0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ได้รับการพัฒนาและฝึกอบรมส่งผลต่อประสิทธิภาพการปฏิบัติของพนักงาน กฟภ. จังหวัดสระแก้ว</w:t>
                  </w:r>
                </w:p>
              </w:tc>
              <w:tc>
                <w:tcPr>
                  <w:tcW w:w="1710" w:type="dxa"/>
                </w:tcPr>
                <w:p w14:paraId="4FFBDC48" w14:textId="5DED6588" w:rsidR="00021801" w:rsidRPr="002622B2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.ส.ดุษยา มุทรพัฒน์</w:t>
                  </w:r>
                </w:p>
              </w:tc>
              <w:tc>
                <w:tcPr>
                  <w:tcW w:w="1260" w:type="dxa"/>
                </w:tcPr>
                <w:p w14:paraId="0C3E8CA1" w14:textId="5EA8FFE3" w:rsidR="00021801" w:rsidRPr="002622B2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6A5A121" w14:textId="146DA067" w:rsidR="00021801" w:rsidRPr="002622B2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2B234203" w14:textId="28887E19" w:rsidR="00021801" w:rsidRPr="002622B2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8 ธ.ค. 2563</w:t>
                  </w:r>
                </w:p>
              </w:tc>
              <w:tc>
                <w:tcPr>
                  <w:tcW w:w="1800" w:type="dxa"/>
                </w:tcPr>
                <w:p w14:paraId="725DD945" w14:textId="77777777" w:rsidR="00021801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 ครั้งที่ 15 ประจำปี 2563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he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15 </w:t>
                  </w:r>
                  <w:proofErr w:type="spellStart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>th</w:t>
                  </w:r>
                  <w:proofErr w:type="spellEnd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National </w:t>
                  </w:r>
                  <w:proofErr w:type="spellStart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>Sripatum</w:t>
                  </w:r>
                  <w:proofErr w:type="spellEnd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University Conference (SPUCON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) เรื่อง "ผลงานวิจัยและนวัตกรรมสู่การพัฒนาที่ยั่งยืน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1C90CA3" w14:textId="77777777" w:rsidR="00021801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</w:t>
                  </w:r>
                </w:p>
                <w:p w14:paraId="02A82A76" w14:textId="78F6A5D3" w:rsidR="00021801" w:rsidRPr="002622B2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รีปทุม</w:t>
                  </w:r>
                </w:p>
              </w:tc>
            </w:tr>
            <w:tr w:rsidR="00021801" w:rsidRPr="0072262E" w14:paraId="612BEEDB" w14:textId="77777777" w:rsidTr="005E319E">
              <w:tc>
                <w:tcPr>
                  <w:tcW w:w="335" w:type="dxa"/>
                </w:tcPr>
                <w:p w14:paraId="39E65852" w14:textId="024F868F" w:rsidR="00021801" w:rsidRPr="002622B2" w:rsidRDefault="00021801" w:rsidP="00021801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6</w:t>
                  </w:r>
                </w:p>
              </w:tc>
              <w:tc>
                <w:tcPr>
                  <w:tcW w:w="2160" w:type="dxa"/>
                </w:tcPr>
                <w:p w14:paraId="54D70DFD" w14:textId="4C0D5AD8" w:rsidR="00021801" w:rsidRPr="002622B2" w:rsidRDefault="00455FA0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ความสัมพันธ์ของปัจจัยส่วนประสมทางการตลาดและการตัดสินใจซื้ออาหารผ่านช่องทางออนไลน์ช่วงสถานการณ์ </w:t>
                  </w:r>
                  <w:proofErr w:type="spellStart"/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>Covid</w:t>
                  </w:r>
                  <w:proofErr w:type="spellEnd"/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>-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9 ใน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อำเภอเมืองสระแก้ว จังหวัดสระแก้ว</w:t>
                  </w:r>
                </w:p>
              </w:tc>
              <w:tc>
                <w:tcPr>
                  <w:tcW w:w="1710" w:type="dxa"/>
                </w:tcPr>
                <w:p w14:paraId="594098B2" w14:textId="55C411D8" w:rsidR="00021801" w:rsidRPr="002622B2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น.ส.อลิษา คงเจริญ</w:t>
                  </w:r>
                </w:p>
              </w:tc>
              <w:tc>
                <w:tcPr>
                  <w:tcW w:w="1260" w:type="dxa"/>
                </w:tcPr>
                <w:p w14:paraId="1E2ED330" w14:textId="4CAF4956" w:rsidR="00021801" w:rsidRPr="002622B2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56888D8" w14:textId="7B9D51BD" w:rsidR="00021801" w:rsidRPr="002622B2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165686FC" w14:textId="623A75D1" w:rsidR="00021801" w:rsidRPr="002622B2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8 ธ.ค. 2563</w:t>
                  </w:r>
                </w:p>
              </w:tc>
              <w:tc>
                <w:tcPr>
                  <w:tcW w:w="1800" w:type="dxa"/>
                </w:tcPr>
                <w:p w14:paraId="43E51ECE" w14:textId="77777777" w:rsidR="00021801" w:rsidRPr="00021801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 ครั้งที่ 15 ประจำปี 2563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he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15 </w:t>
                  </w:r>
                  <w:proofErr w:type="spellStart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>th</w:t>
                  </w:r>
                  <w:proofErr w:type="spellEnd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National </w:t>
                  </w:r>
                  <w:proofErr w:type="spellStart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Sripatum</w:t>
                  </w:r>
                  <w:proofErr w:type="spellEnd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University Conference (SPUCON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) เรื่อง "ผลงานวิจัยและนวัตกรรมสู่การพัฒนาที่ยั่งยืน"</w:t>
                  </w: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47DB93F6" w14:textId="77777777" w:rsidR="00021801" w:rsidRPr="00021801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</w:t>
                  </w:r>
                </w:p>
                <w:p w14:paraId="10853416" w14:textId="4DC81703" w:rsidR="00021801" w:rsidRPr="002622B2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รีปทุม</w:t>
                  </w:r>
                </w:p>
              </w:tc>
            </w:tr>
            <w:tr w:rsidR="00021801" w:rsidRPr="0072262E" w14:paraId="66311C71" w14:textId="77777777" w:rsidTr="005E319E">
              <w:tc>
                <w:tcPr>
                  <w:tcW w:w="335" w:type="dxa"/>
                </w:tcPr>
                <w:p w14:paraId="3EB84B6A" w14:textId="026C5F31" w:rsidR="00021801" w:rsidRPr="002622B2" w:rsidRDefault="00021801" w:rsidP="00021801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27</w:t>
                  </w:r>
                </w:p>
              </w:tc>
              <w:tc>
                <w:tcPr>
                  <w:tcW w:w="2160" w:type="dxa"/>
                </w:tcPr>
                <w:p w14:paraId="3F31F7AD" w14:textId="3222080E" w:rsidR="00021801" w:rsidRPr="002622B2" w:rsidRDefault="00455FA0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พึงพอใจของประชาชนผู้รับบริการที่มีต่อการใช้บริการงานจัดเก็บรายได้ของเทศบาลตำบลวัฒนานคร อำเภอวัฒนานคร จังหวัดสระแก้ว</w:t>
                  </w:r>
                </w:p>
              </w:tc>
              <w:tc>
                <w:tcPr>
                  <w:tcW w:w="1710" w:type="dxa"/>
                </w:tcPr>
                <w:p w14:paraId="775CF8FB" w14:textId="77777777" w:rsidR="00021801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.ส.เยาวลักษณ์ </w:t>
                  </w:r>
                </w:p>
                <w:p w14:paraId="7AF77D56" w14:textId="44C8A893" w:rsidR="00021801" w:rsidRPr="002622B2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มเทียม</w:t>
                  </w:r>
                </w:p>
              </w:tc>
              <w:tc>
                <w:tcPr>
                  <w:tcW w:w="1260" w:type="dxa"/>
                </w:tcPr>
                <w:p w14:paraId="0390561D" w14:textId="5D55B645" w:rsidR="00021801" w:rsidRPr="002622B2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3445267" w14:textId="3C3E6396" w:rsidR="00021801" w:rsidRPr="002622B2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7F1A1846" w14:textId="77C6B288" w:rsidR="00021801" w:rsidRPr="002622B2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8 ธ.ค. 2563</w:t>
                  </w:r>
                </w:p>
              </w:tc>
              <w:tc>
                <w:tcPr>
                  <w:tcW w:w="1800" w:type="dxa"/>
                </w:tcPr>
                <w:p w14:paraId="01AB878C" w14:textId="77777777" w:rsidR="00021801" w:rsidRPr="00021801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 ครั้งที่ 15 ประจำปี 2563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he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15 </w:t>
                  </w:r>
                  <w:proofErr w:type="spellStart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>th</w:t>
                  </w:r>
                  <w:proofErr w:type="spellEnd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National </w:t>
                  </w:r>
                  <w:proofErr w:type="spellStart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>Sripatum</w:t>
                  </w:r>
                  <w:proofErr w:type="spellEnd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University Conference (SPUCON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) เรื่อง "ผลงานวิจัยและนวัตกรรมสู่การพัฒนาที่ยั่งยืน"</w:t>
                  </w: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C7BC10E" w14:textId="77777777" w:rsidR="00021801" w:rsidRPr="00021801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</w:t>
                  </w:r>
                </w:p>
                <w:p w14:paraId="272233FC" w14:textId="22A9FC99" w:rsidR="00021801" w:rsidRPr="002622B2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รีปทุม</w:t>
                  </w:r>
                </w:p>
              </w:tc>
            </w:tr>
            <w:tr w:rsidR="00021801" w:rsidRPr="0072262E" w14:paraId="039930AD" w14:textId="77777777" w:rsidTr="005E319E">
              <w:tc>
                <w:tcPr>
                  <w:tcW w:w="335" w:type="dxa"/>
                </w:tcPr>
                <w:p w14:paraId="5604A95A" w14:textId="128C7A0D" w:rsidR="00021801" w:rsidRPr="002622B2" w:rsidRDefault="00021801" w:rsidP="00021801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8</w:t>
                  </w:r>
                </w:p>
              </w:tc>
              <w:tc>
                <w:tcPr>
                  <w:tcW w:w="2160" w:type="dxa"/>
                </w:tcPr>
                <w:p w14:paraId="0BE1B2D9" w14:textId="1B0F7F46" w:rsidR="00021801" w:rsidRPr="002622B2" w:rsidRDefault="00455FA0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พึงพอใจของประชาชนต่อการให้บริการของ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ข้าราชการตำรวจสถานีตำรวจภูธรบ้านทับใหม่ อำเภอวัฒนานคร จังหวัดสระแก้ว</w:t>
                  </w:r>
                </w:p>
              </w:tc>
              <w:tc>
                <w:tcPr>
                  <w:tcW w:w="1710" w:type="dxa"/>
                </w:tcPr>
                <w:p w14:paraId="3C925FD2" w14:textId="77777777" w:rsidR="00455FA0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น.ส.ชุติกาญจน์ </w:t>
                  </w:r>
                </w:p>
                <w:p w14:paraId="6C96D771" w14:textId="5672C864" w:rsidR="00021801" w:rsidRPr="002622B2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นบเนื้อ</w:t>
                  </w:r>
                </w:p>
              </w:tc>
              <w:tc>
                <w:tcPr>
                  <w:tcW w:w="1260" w:type="dxa"/>
                </w:tcPr>
                <w:p w14:paraId="71D3F51F" w14:textId="407F4842" w:rsidR="00021801" w:rsidRPr="002622B2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B6F95D4" w14:textId="6E03F2DA" w:rsidR="00021801" w:rsidRPr="002622B2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นำเสนอผลงานวิชาการ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32D3D1B0" w14:textId="22760646" w:rsidR="00021801" w:rsidRPr="002622B2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8 ธ.ค. 2563</w:t>
                  </w:r>
                </w:p>
              </w:tc>
              <w:tc>
                <w:tcPr>
                  <w:tcW w:w="1800" w:type="dxa"/>
                </w:tcPr>
                <w:p w14:paraId="30F74B7D" w14:textId="77777777" w:rsidR="00021801" w:rsidRPr="00021801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และ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นานาชาติ ครั้งที่ 15 ประจำปี 2563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he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15 </w:t>
                  </w:r>
                  <w:proofErr w:type="spellStart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>th</w:t>
                  </w:r>
                  <w:proofErr w:type="spellEnd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National </w:t>
                  </w:r>
                  <w:proofErr w:type="spellStart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>Sripatum</w:t>
                  </w:r>
                  <w:proofErr w:type="spellEnd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University Conference (SPUCON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) เรื่อง "ผลงานวิจัยและนวัตกรรมสู่การพัฒนาที่ยั่งยืน"</w:t>
                  </w: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1A17C51E" w14:textId="77777777" w:rsidR="00021801" w:rsidRPr="00021801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</w:t>
                  </w:r>
                </w:p>
                <w:p w14:paraId="03202788" w14:textId="1CF1C70C" w:rsidR="00021801" w:rsidRPr="002622B2" w:rsidRDefault="00021801" w:rsidP="000218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รีปทุม</w:t>
                  </w:r>
                </w:p>
              </w:tc>
            </w:tr>
          </w:tbl>
          <w:p w14:paraId="7544460B" w14:textId="5A38BFC9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57357646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</w:t>
            </w:r>
            <w:r w:rsidR="008B7795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8B7795" w:rsidRPr="0072262E" w14:paraId="1898BB2A" w14:textId="77777777" w:rsidTr="005E319E">
              <w:tc>
                <w:tcPr>
                  <w:tcW w:w="335" w:type="dxa"/>
                </w:tcPr>
                <w:p w14:paraId="66B70913" w14:textId="35B8E0C1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</w:tcPr>
                <w:p w14:paraId="16E407EE" w14:textId="300E755B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02EF43F3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62EF80F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0F9C31CB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6B434ADF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3A7D12B4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18EDDFB5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</w:t>
            </w:r>
            <w:r w:rsidR="008B779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8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8B7795" w:rsidRPr="0072262E" w14:paraId="00CF5062" w14:textId="77777777" w:rsidTr="005D0DCB">
              <w:tc>
                <w:tcPr>
                  <w:tcW w:w="335" w:type="dxa"/>
                </w:tcPr>
                <w:p w14:paraId="253524EC" w14:textId="36789C6C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4C15B78C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ประสิทธิภาพการส่งมอบเอกสารกลับคืนให้ทันเวลาที่กำหนด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10E3741" w14:textId="77777777" w:rsidR="008B7795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ศิริรัตน์</w:t>
                  </w:r>
                </w:p>
                <w:p w14:paraId="6FB13402" w14:textId="679E2807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คำบุดดี</w:t>
                  </w:r>
                </w:p>
              </w:tc>
              <w:tc>
                <w:tcPr>
                  <w:tcW w:w="1710" w:type="dxa"/>
                </w:tcPr>
                <w:p w14:paraId="7C2511E8" w14:textId="48CF662F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52CF8AD" w14:textId="578FF3D0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0" w:type="dxa"/>
                </w:tcPr>
                <w:p w14:paraId="194CE762" w14:textId="48894B21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350" w:type="dxa"/>
                </w:tcPr>
                <w:p w14:paraId="3655489C" w14:textId="5613FF4A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นำเสนอผลงานวิจัยบัณฑิตศึกษาระดับชาติ มหาวิทยาลัยราชภัฏอุดรธานี ครั้งที่ 13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</w:rPr>
                    <w:t>Microsoft Teams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ณ มรภ.อุดรธานี จังหวัดอุดรธานี</w:t>
                  </w:r>
                </w:p>
              </w:tc>
            </w:tr>
            <w:tr w:rsidR="008B7795" w:rsidRPr="0072262E" w14:paraId="5EE90613" w14:textId="77777777" w:rsidTr="005D0DCB">
              <w:tc>
                <w:tcPr>
                  <w:tcW w:w="335" w:type="dxa"/>
                </w:tcPr>
                <w:p w14:paraId="1BC2F04E" w14:textId="58358C9A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2089AA71" w14:textId="195FDE2B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โปรแกรมจัดทำรายงานแสดงข้อมูลของสินค้าคงคลัง กรณีศึกษา แผนกวัตถุดิบ บริษัท เอ็กซ์วายแซด จำกัด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C5C7D2D" w14:textId="0DDAD285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อัญชลี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แสนยากร</w:t>
                  </w:r>
                </w:p>
              </w:tc>
              <w:tc>
                <w:tcPr>
                  <w:tcW w:w="1710" w:type="dxa"/>
                </w:tcPr>
                <w:p w14:paraId="633B162A" w14:textId="1ECAE2F4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CCE3BE5" w14:textId="68716BAD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0" w:type="dxa"/>
                </w:tcPr>
                <w:p w14:paraId="3EDCBCF3" w14:textId="623CBF29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350" w:type="dxa"/>
                </w:tcPr>
                <w:p w14:paraId="35497A63" w14:textId="4F7E76A3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นำเสนอผลงานวิจัยบัณฑิตศึกษาระดับชาติ มหาวิทยาลัยราชภัฏอุดรธานี ครั้งที่ 13 </w:t>
                  </w:r>
                  <w:r w:rsidRPr="008C6D2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ออนไลน์ </w:t>
                  </w: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โดย </w:t>
                  </w: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</w:rPr>
                    <w:t>Microsoft Teams</w:t>
                  </w:r>
                  <w:r w:rsidRPr="008C6D2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ณ มรภ.อุดรธานี จังหวัดอุดรธานี</w:t>
                  </w:r>
                </w:p>
              </w:tc>
            </w:tr>
            <w:tr w:rsidR="008B7795" w:rsidRPr="0072262E" w14:paraId="1F758730" w14:textId="77777777" w:rsidTr="005D0DCB">
              <w:tc>
                <w:tcPr>
                  <w:tcW w:w="335" w:type="dxa"/>
                </w:tcPr>
                <w:p w14:paraId="7E1CE98B" w14:textId="419A36E3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790" w:type="dxa"/>
                </w:tcPr>
                <w:p w14:paraId="363887B6" w14:textId="54387CFA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28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กระบวนการจัดเก็บสินค้าสำเร็จรูป กรณีศึกษา บริษัท เลเบล คอนเวอร์เตอร์ จำกัด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61F6CD9" w14:textId="77777777" w:rsidR="008B7795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น.ส.อาภัสสร </w:t>
                  </w:r>
                </w:p>
                <w:p w14:paraId="31BB21AB" w14:textId="4E9F7522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แก้วอินทนิน</w:t>
                  </w:r>
                </w:p>
              </w:tc>
              <w:tc>
                <w:tcPr>
                  <w:tcW w:w="1710" w:type="dxa"/>
                </w:tcPr>
                <w:p w14:paraId="73075AB6" w14:textId="565D6AF3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C2FDDCB" w14:textId="58DCBEB3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0" w:type="dxa"/>
                </w:tcPr>
                <w:p w14:paraId="535CA151" w14:textId="278CAB60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350" w:type="dxa"/>
                </w:tcPr>
                <w:p w14:paraId="23A581E9" w14:textId="5A974D40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นำเสนอผลงานวิจัยบัณฑิตศึกษาระดับชาติ มหาวิทยาลัยราชภัฏอุดรธานี ครั้งที่ 13 </w:t>
                  </w:r>
                  <w:r w:rsidRPr="008C6D2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</w:rPr>
                    <w:t>Microsoft Teams</w:t>
                  </w:r>
                  <w:r w:rsidRPr="008C6D2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ณ มรภ.อุดรธานี จังหวัดอุดรธานี</w:t>
                  </w:r>
                </w:p>
              </w:tc>
            </w:tr>
            <w:tr w:rsidR="008B7795" w:rsidRPr="0072262E" w14:paraId="24A2AC83" w14:textId="77777777" w:rsidTr="005D0DCB">
              <w:tc>
                <w:tcPr>
                  <w:tcW w:w="335" w:type="dxa"/>
                </w:tcPr>
                <w:p w14:paraId="239C2B24" w14:textId="797B861C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392FC2DE" w14:textId="12D4D5AA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28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รับรู้เรื่องความปลอดภัยในการทำงานของพนักงานระดับปฏิบัติการ กรณีศึกษา บริษัท คอฟฟี่ พร็อพ เพอร์ตี้ พลัส จำกัด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853A0BA" w14:textId="0A15870B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นิภาพร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สังข์แย้ม</w:t>
                  </w:r>
                </w:p>
              </w:tc>
              <w:tc>
                <w:tcPr>
                  <w:tcW w:w="1710" w:type="dxa"/>
                </w:tcPr>
                <w:p w14:paraId="3B49F6DB" w14:textId="76EA71E2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F900FFE" w14:textId="1B1FD07B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0" w:type="dxa"/>
                </w:tcPr>
                <w:p w14:paraId="74C25458" w14:textId="2E8DCF62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350" w:type="dxa"/>
                </w:tcPr>
                <w:p w14:paraId="5E2AA256" w14:textId="1159AE22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EB51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นำเสนอผลงานวิจัยบัณฑิตศึกษาระดับชาติ มหาวิทยาลัยราช</w:t>
                  </w:r>
                  <w:r w:rsidRPr="00EB51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ภัฏอุดรธานี ครั้งที่ 13 </w:t>
                  </w:r>
                  <w:r w:rsidRPr="00EB51E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Pr="00EB51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EB51E5">
                    <w:rPr>
                      <w:rFonts w:ascii="TH SarabunPSK" w:hAnsi="TH SarabunPSK" w:cs="TH SarabunPSK"/>
                      <w:sz w:val="28"/>
                      <w:szCs w:val="28"/>
                    </w:rPr>
                    <w:t>Microsoft Teams</w:t>
                  </w:r>
                  <w:r w:rsidRPr="00EB51E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ณ มรภ.อุดรธานี จังหวัดอุดรธานี</w:t>
                  </w:r>
                </w:p>
              </w:tc>
            </w:tr>
            <w:tr w:rsidR="008B7795" w:rsidRPr="0072262E" w14:paraId="01CF0F38" w14:textId="77777777" w:rsidTr="005D0DCB">
              <w:tc>
                <w:tcPr>
                  <w:tcW w:w="335" w:type="dxa"/>
                </w:tcPr>
                <w:p w14:paraId="79B6914C" w14:textId="387A056D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790" w:type="dxa"/>
                </w:tcPr>
                <w:p w14:paraId="6BF10CB0" w14:textId="3C2EED7B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28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ับปรุงกระบวนการเพื่อป้องกันปัญหาการเจาะรู </w:t>
                  </w:r>
                  <w:r w:rsidRPr="00DB28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FR Foot </w:t>
                  </w:r>
                  <w:r w:rsidRPr="00DB28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ม่ครบ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F595B14" w14:textId="77777777" w:rsidR="008B7795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พิมพ์พร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1980B45A" w14:textId="5207EE79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มมาลา</w:t>
                  </w:r>
                </w:p>
              </w:tc>
              <w:tc>
                <w:tcPr>
                  <w:tcW w:w="1710" w:type="dxa"/>
                </w:tcPr>
                <w:p w14:paraId="79939046" w14:textId="15547A7E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D12B462" w14:textId="64EBE1C7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0" w:type="dxa"/>
                </w:tcPr>
                <w:p w14:paraId="419EDD42" w14:textId="48417D5D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350" w:type="dxa"/>
                </w:tcPr>
                <w:p w14:paraId="069AF5A9" w14:textId="13732C1C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EB51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นำเสนอผลงานวิจัยบัณฑิตศึกษาระดับชาติ มหาวิทยาลัยราชภัฏอุดรธานี ครั้งที่ 13 </w:t>
                  </w:r>
                  <w:r w:rsidRPr="00EB51E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Pr="00EB51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EB51E5">
                    <w:rPr>
                      <w:rFonts w:ascii="TH SarabunPSK" w:hAnsi="TH SarabunPSK" w:cs="TH SarabunPSK"/>
                      <w:sz w:val="28"/>
                      <w:szCs w:val="28"/>
                    </w:rPr>
                    <w:t>Microsoft Teams</w:t>
                  </w:r>
                  <w:r w:rsidRPr="00EB51E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ณ มรภ.อุดรธานี จังหวัดอุดรธานี</w:t>
                  </w:r>
                </w:p>
              </w:tc>
            </w:tr>
            <w:tr w:rsidR="008B7795" w:rsidRPr="0072262E" w14:paraId="6D402C29" w14:textId="77777777" w:rsidTr="005D0DCB">
              <w:tc>
                <w:tcPr>
                  <w:tcW w:w="335" w:type="dxa"/>
                </w:tcPr>
                <w:p w14:paraId="23FF5921" w14:textId="446FE10C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160AF991" w14:textId="13197004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28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ัจจัยที่มีผลต่อประชาชน ในช่วงสถานการณ์โควิด-19 กรณีศึกษา เขตเทศบาลนครรังสิต อำเภอธัญบุรี </w:t>
                  </w:r>
                  <w:r w:rsidRPr="00DB28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ตำบลประชาธิปัตย์ จังหวัดปทุมธานี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6C18852" w14:textId="77777777" w:rsidR="00785B0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lastRenderedPageBreak/>
                    <w:t>น.ส.ณัฐนันท์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3E14FA74" w14:textId="5997924C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เพ็งวงษ์</w:t>
                  </w:r>
                </w:p>
              </w:tc>
              <w:tc>
                <w:tcPr>
                  <w:tcW w:w="1710" w:type="dxa"/>
                </w:tcPr>
                <w:p w14:paraId="45D9189F" w14:textId="3E15D238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492557E" w14:textId="662E9644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ปากเปล่า</w:t>
                  </w:r>
                </w:p>
              </w:tc>
              <w:tc>
                <w:tcPr>
                  <w:tcW w:w="990" w:type="dxa"/>
                </w:tcPr>
                <w:p w14:paraId="6CE6926B" w14:textId="2447AC6F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1 ต.ค. 2563</w:t>
                  </w:r>
                </w:p>
              </w:tc>
              <w:tc>
                <w:tcPr>
                  <w:tcW w:w="1350" w:type="dxa"/>
                </w:tcPr>
                <w:p w14:paraId="648C164B" w14:textId="6CAEF038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นำเสนอผลงานวิจัย</w:t>
                  </w: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บัณฑิตศึกษาระดับชาติ มหาวิทยาลัยราชภัฏอุดรธานี ครั้งที่ 13 </w:t>
                  </w: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</w:rPr>
                    <w:t>Microsoft Teams</w:t>
                  </w: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ณ มรภ.อุดรธานี จังหวัดอุดรธานี</w:t>
                  </w:r>
                </w:p>
              </w:tc>
            </w:tr>
            <w:tr w:rsidR="008B7795" w:rsidRPr="0072262E" w14:paraId="41BACB36" w14:textId="77777777" w:rsidTr="000809F1">
              <w:tc>
                <w:tcPr>
                  <w:tcW w:w="335" w:type="dxa"/>
                </w:tcPr>
                <w:p w14:paraId="14BEB549" w14:textId="0E4282A4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7</w:t>
                  </w:r>
                </w:p>
              </w:tc>
              <w:tc>
                <w:tcPr>
                  <w:tcW w:w="2790" w:type="dxa"/>
                </w:tcPr>
                <w:p w14:paraId="733D7F38" w14:textId="289A8F71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เพิ่มความแม่นยำในการประมาณราคาวัสดุหลักของตู้โชว์ด้วยโปรแกรม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Microsoft Excel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รณีศึกษาบริษัท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K.D. Furniture Built in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440" w:type="dxa"/>
                </w:tcPr>
                <w:p w14:paraId="19466F0C" w14:textId="4C7DAEED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เกวลี เกื้อด้วง</w:t>
                  </w:r>
                </w:p>
              </w:tc>
              <w:tc>
                <w:tcPr>
                  <w:tcW w:w="1710" w:type="dxa"/>
                </w:tcPr>
                <w:p w14:paraId="3E1EE1D2" w14:textId="0CACA1E0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1CA138D" w14:textId="55CAD7CE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0" w:type="dxa"/>
                </w:tcPr>
                <w:p w14:paraId="005CCF09" w14:textId="61C5D3F9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7 พ.ย. 2563</w:t>
                  </w:r>
                </w:p>
              </w:tc>
              <w:tc>
                <w:tcPr>
                  <w:tcW w:w="1350" w:type="dxa"/>
                </w:tcPr>
                <w:p w14:paraId="037F3256" w14:textId="7D61E500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ด้านวิทยาศาสตร์และการบริหารจัดการ ระดับบัณฑิตศึกษา ประจำปี 2563 ภายใต้หัข้อ "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ciences and Business Management Graduate Conference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2020: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BC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มรภ.สวนสุนันทา วิทยาเขตนครปฐม จังหวัดนครปฐม</w:t>
                  </w:r>
                </w:p>
              </w:tc>
            </w:tr>
            <w:tr w:rsidR="008B7795" w:rsidRPr="0072262E" w14:paraId="726D1C3F" w14:textId="77777777" w:rsidTr="000809F1">
              <w:tc>
                <w:tcPr>
                  <w:tcW w:w="335" w:type="dxa"/>
                </w:tcPr>
                <w:p w14:paraId="640D24F5" w14:textId="2F9B2045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8</w:t>
                  </w:r>
                </w:p>
              </w:tc>
              <w:tc>
                <w:tcPr>
                  <w:tcW w:w="2790" w:type="dxa"/>
                </w:tcPr>
                <w:p w14:paraId="674FB985" w14:textId="6D31C6DD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กระบวนการดึงสินค้าเพื่อเพิ่มประสิทธิภาพการทำงานโดยแนวคิดไคเซ็น</w:t>
                  </w:r>
                </w:p>
              </w:tc>
              <w:tc>
                <w:tcPr>
                  <w:tcW w:w="1440" w:type="dxa"/>
                </w:tcPr>
                <w:p w14:paraId="39728097" w14:textId="77777777" w:rsidR="008B7795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.ส.อารียา </w:t>
                  </w:r>
                </w:p>
                <w:p w14:paraId="788D2072" w14:textId="78BBF7D8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าชื่นใจ</w:t>
                  </w:r>
                </w:p>
              </w:tc>
              <w:tc>
                <w:tcPr>
                  <w:tcW w:w="1710" w:type="dxa"/>
                </w:tcPr>
                <w:p w14:paraId="59229C4A" w14:textId="05696DAF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FD2ABDC" w14:textId="38A194F6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0" w:type="dxa"/>
                </w:tcPr>
                <w:p w14:paraId="7017DCC1" w14:textId="29DC78A9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7 พ.ย. 2563</w:t>
                  </w:r>
                </w:p>
              </w:tc>
              <w:tc>
                <w:tcPr>
                  <w:tcW w:w="1350" w:type="dxa"/>
                </w:tcPr>
                <w:p w14:paraId="5E7CBD0A" w14:textId="0A0DB654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ด้านวิทยาศาสตร์และการบริหารจัดการ ระดับบัณฑิตศึกษา ประจำปี 2563 ภายใต้หัข้อ "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ciences and Business Management Graduate Conference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020: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BC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มรภ.สวนสุนันทา วิทยาเขต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นครปฐม จังหวัดนครปฐม</w:t>
                  </w:r>
                </w:p>
              </w:tc>
            </w:tr>
            <w:tr w:rsidR="008B7795" w:rsidRPr="0072262E" w14:paraId="157315AD" w14:textId="77777777" w:rsidTr="000809F1">
              <w:tc>
                <w:tcPr>
                  <w:tcW w:w="335" w:type="dxa"/>
                </w:tcPr>
                <w:p w14:paraId="5056B3F6" w14:textId="4B185A34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9</w:t>
                  </w:r>
                </w:p>
              </w:tc>
              <w:tc>
                <w:tcPr>
                  <w:tcW w:w="2790" w:type="dxa"/>
                </w:tcPr>
                <w:p w14:paraId="2942D450" w14:textId="004964BF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ับปรุงและพัฒนาระบบการจัดเก็บเครื่องสำอาง กรณีศึกษาบริษัท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TM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440" w:type="dxa"/>
                </w:tcPr>
                <w:p w14:paraId="42739FCB" w14:textId="77777777" w:rsidR="00785B0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.ส.ญาดาพร </w:t>
                  </w:r>
                </w:p>
                <w:p w14:paraId="03D7CE3E" w14:textId="68C5F3FA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ิลเทพาเวทย์</w:t>
                  </w:r>
                </w:p>
              </w:tc>
              <w:tc>
                <w:tcPr>
                  <w:tcW w:w="1710" w:type="dxa"/>
                </w:tcPr>
                <w:p w14:paraId="090FD773" w14:textId="1E660E42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FC90FB9" w14:textId="4C3DA989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0" w:type="dxa"/>
                </w:tcPr>
                <w:p w14:paraId="1F6D07D9" w14:textId="749DDB96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7 พ.ย. 2563</w:t>
                  </w:r>
                </w:p>
              </w:tc>
              <w:tc>
                <w:tcPr>
                  <w:tcW w:w="1350" w:type="dxa"/>
                </w:tcPr>
                <w:p w14:paraId="34D2C8EE" w14:textId="66FDFC21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ด้านวิทยาศาสตร์และการบริหารจัดการ ระดับบัณฑิตศึกษา ประจำปี 2563 ภายใต้หัข้อ "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ciences and Business Management Graduate Conference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020: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BC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มรภ.สวนสุนันทา วิทยาเขตนครปฐม จังหวัดนครปฐม</w:t>
                  </w:r>
                </w:p>
              </w:tc>
            </w:tr>
            <w:tr w:rsidR="008B7795" w:rsidRPr="0072262E" w14:paraId="2D08A0DF" w14:textId="77777777" w:rsidTr="000809F1">
              <w:tc>
                <w:tcPr>
                  <w:tcW w:w="335" w:type="dxa"/>
                </w:tcPr>
                <w:p w14:paraId="006A8A5F" w14:textId="38BE7AE5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124B0FE5" w14:textId="7E7D7529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ฒนธรรมองค์กรที่มีผลต่อประสิทธิภาพการปฏิบัติงานของ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พนักงาน บริษัท ไออาร์พีซี จำกัด (มหาชน)</w:t>
                  </w:r>
                </w:p>
              </w:tc>
              <w:tc>
                <w:tcPr>
                  <w:tcW w:w="1440" w:type="dxa"/>
                </w:tcPr>
                <w:p w14:paraId="0D2DB7BB" w14:textId="77777777" w:rsidR="00785B0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น.ส.มนตร์สินี </w:t>
                  </w:r>
                </w:p>
                <w:p w14:paraId="64AD6C34" w14:textId="2DEE48B7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่อเกตุ</w:t>
                  </w:r>
                </w:p>
              </w:tc>
              <w:tc>
                <w:tcPr>
                  <w:tcW w:w="1710" w:type="dxa"/>
                </w:tcPr>
                <w:p w14:paraId="6C1CEC14" w14:textId="01C131B7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C99B40D" w14:textId="6B9CE756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นำเสนอผลงานวิชาการ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กรณีนำเสนอด้วยปากเปล่า</w:t>
                  </w:r>
                </w:p>
              </w:tc>
              <w:tc>
                <w:tcPr>
                  <w:tcW w:w="990" w:type="dxa"/>
                </w:tcPr>
                <w:p w14:paraId="1F9D2912" w14:textId="7D63AE60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28-29 พ.ย. 2563</w:t>
                  </w:r>
                </w:p>
              </w:tc>
              <w:tc>
                <w:tcPr>
                  <w:tcW w:w="1350" w:type="dxa"/>
                </w:tcPr>
                <w:p w14:paraId="74258B70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5F633D8C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6B3D62EA" w14:textId="7D3D196B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B7795" w:rsidRPr="0072262E" w14:paraId="58764A12" w14:textId="77777777" w:rsidTr="005D0DCB">
              <w:tc>
                <w:tcPr>
                  <w:tcW w:w="335" w:type="dxa"/>
                </w:tcPr>
                <w:p w14:paraId="630E9008" w14:textId="2C051DDA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1</w:t>
                  </w:r>
                </w:p>
              </w:tc>
              <w:tc>
                <w:tcPr>
                  <w:tcW w:w="2790" w:type="dxa"/>
                </w:tcPr>
                <w:p w14:paraId="40B87579" w14:textId="5B56F0F6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015E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ทำตัวชี้วัดประสิทธิภาพในการปฏิบัติงานของผู้ให้บริการโลจิสติกส์ด้านจัดส่งยาสำเร็จรูป (กระจายสำเร็จรูปและเวชภัณฑ์) ในนามงค์กรการเภสัชกรรม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11A3099" w14:textId="77777777" w:rsidR="00785B0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ฐานิยา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7F7F7261" w14:textId="14C7546C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บัวแย้ม</w:t>
                  </w:r>
                </w:p>
              </w:tc>
              <w:tc>
                <w:tcPr>
                  <w:tcW w:w="1710" w:type="dxa"/>
                </w:tcPr>
                <w:p w14:paraId="5753E1C2" w14:textId="5589B95D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808A651" w14:textId="1F98FB1B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0" w:type="dxa"/>
                </w:tcPr>
                <w:p w14:paraId="0EE15F46" w14:textId="4AE5F7E0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8-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 พ.ย. 2563</w:t>
                  </w:r>
                </w:p>
              </w:tc>
              <w:tc>
                <w:tcPr>
                  <w:tcW w:w="1350" w:type="dxa"/>
                </w:tcPr>
                <w:p w14:paraId="736327A3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3DF47B32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7710BED8" w14:textId="6727050E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จังหวัดปทุมธานี</w:t>
                  </w:r>
                </w:p>
              </w:tc>
            </w:tr>
            <w:tr w:rsidR="008B7795" w:rsidRPr="0072262E" w14:paraId="025AF2A8" w14:textId="77777777" w:rsidTr="005D0DCB">
              <w:tc>
                <w:tcPr>
                  <w:tcW w:w="335" w:type="dxa"/>
                </w:tcPr>
                <w:p w14:paraId="1EFA59E6" w14:textId="5EF9C665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2</w:t>
                  </w:r>
                </w:p>
              </w:tc>
              <w:tc>
                <w:tcPr>
                  <w:tcW w:w="2790" w:type="dxa"/>
                </w:tcPr>
                <w:p w14:paraId="05579431" w14:textId="2F3D0881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เพิ่มประสิทธิผลโดยรวมของเครื่องจักรในสายการผลิตของกระวนการกรณีศึกษา: บริษัท เอบี จำกัด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84BC2F5" w14:textId="77777777" w:rsidR="00785B0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นันดิยา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0BDCC1CB" w14:textId="0D833614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ครโสภา</w:t>
                  </w:r>
                </w:p>
              </w:tc>
              <w:tc>
                <w:tcPr>
                  <w:tcW w:w="1710" w:type="dxa"/>
                </w:tcPr>
                <w:p w14:paraId="2F033FBF" w14:textId="574C8DEB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AB1424D" w14:textId="2EED615D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0" w:type="dxa"/>
                </w:tcPr>
                <w:p w14:paraId="6D495B7D" w14:textId="63BD0353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0" w:type="dxa"/>
                </w:tcPr>
                <w:p w14:paraId="65357F7C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5068AD4F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3247AA3F" w14:textId="5ACD93CD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B7795" w:rsidRPr="0072262E" w14:paraId="41072AD3" w14:textId="77777777" w:rsidTr="005D0DCB">
              <w:tc>
                <w:tcPr>
                  <w:tcW w:w="335" w:type="dxa"/>
                </w:tcPr>
                <w:p w14:paraId="1FC11DF8" w14:textId="1BAC1317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790" w:type="dxa"/>
                </w:tcPr>
                <w:p w14:paraId="4EA784C4" w14:textId="3365173F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การจัดวางสินค้าเครื่องเรือนแบบถอดประกอบในพื้นที่ขายบริการตนเอง กรณีศึกษา: บริษัทอิกาโน่ (ประเทศไทย) จำกัด (บางใหญ่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B9D2C99" w14:textId="4839A713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มนตรี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สะอาด</w:t>
                  </w:r>
                </w:p>
              </w:tc>
              <w:tc>
                <w:tcPr>
                  <w:tcW w:w="1710" w:type="dxa"/>
                </w:tcPr>
                <w:p w14:paraId="27C49172" w14:textId="66CB5FEA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B0C8E2B" w14:textId="232B6FF2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0" w:type="dxa"/>
                </w:tcPr>
                <w:p w14:paraId="6BB6D399" w14:textId="54726BE2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0" w:type="dxa"/>
                </w:tcPr>
                <w:p w14:paraId="44A19631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060BAE85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5FE07576" w14:textId="0932DA32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B7795" w:rsidRPr="0072262E" w14:paraId="77A24CFC" w14:textId="77777777" w:rsidTr="008B36D6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7AC5245C" w14:textId="7EE95447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4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7810DF0B" w14:textId="585316C3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การจัดการห่วงโซ่อุปทานเตยหอม ในตำบลคลองสาม อำเภอคลองหลวง จังหวัดปทุมธานี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9D1122" w14:textId="77777777" w:rsidR="008B7795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น.ส.กาญจนา </w:t>
                  </w:r>
                </w:p>
                <w:p w14:paraId="3A49B27D" w14:textId="52A6F41B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คลังชำนาญ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38514B3D" w14:textId="69EF96D5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21C0373B" w14:textId="277A6038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6613A4A1" w14:textId="1CC9FAF8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0BADBF88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23998A2B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5E201540" w14:textId="77777777" w:rsidR="008B7795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  <w:p w14:paraId="1A9F984C" w14:textId="54564B38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8B7795" w:rsidRPr="0072262E" w14:paraId="2416B6BD" w14:textId="77777777" w:rsidTr="008B36D6"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6DA133" w14:textId="0D9074A5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CDE125" w14:textId="79D7947C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สร้างโปรแกรมสินค้าคงคลังเพื่อลดความผิดพลาด กรณีศึกษา: ร้านชุดชั้นในแฟชั่นราคาถูก </w:t>
                  </w:r>
                  <w:proofErr w:type="spellStart"/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>Luckly</w:t>
                  </w:r>
                  <w:proofErr w:type="spellEnd"/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Bra </w:t>
                  </w:r>
                  <w:proofErr w:type="spellStart"/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>DaDa</w:t>
                  </w:r>
                  <w:proofErr w:type="spellEnd"/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ายปลีก-ส่ง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E68623D" w14:textId="77777777" w:rsidR="008B7795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นายอรรถนพ </w:t>
                  </w:r>
                </w:p>
                <w:p w14:paraId="0C430416" w14:textId="658DAE7A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วิวัฒน์สุขสันต์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0089F3" w14:textId="076B62E1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B8ED77" w14:textId="3DBCFC13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7AE54A" w14:textId="161F306F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91C966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04E814F1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63BB50C6" w14:textId="56780E95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B7795" w:rsidRPr="0072262E" w14:paraId="6650B843" w14:textId="77777777" w:rsidTr="008B36D6">
              <w:tc>
                <w:tcPr>
                  <w:tcW w:w="335" w:type="dxa"/>
                  <w:tcBorders>
                    <w:top w:val="single" w:sz="4" w:space="0" w:color="auto"/>
                  </w:tcBorders>
                </w:tcPr>
                <w:p w14:paraId="2C4B6C8F" w14:textId="56D44A56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6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</w:tcBorders>
                </w:tcPr>
                <w:p w14:paraId="64908330" w14:textId="2934A7C6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ออกแบบบรรจุภัณฑ์ชาใบเตยโดยประยุกต์ใช้เทคนิคการแปลงหน้าที่เชิงคุณภาพ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705BA98" w14:textId="64152B4C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วิจิตรา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เย็นใจ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</w:tcBorders>
                </w:tcPr>
                <w:p w14:paraId="51D41576" w14:textId="1B2AF0AE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50482B34" w14:textId="59601688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</w:tcPr>
                <w:p w14:paraId="7BAE53D6" w14:textId="564D38A5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14:paraId="6B82F897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1A87B337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69D332CC" w14:textId="62F31048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B7795" w:rsidRPr="0072262E" w14:paraId="4C1F95F5" w14:textId="77777777" w:rsidTr="005D0DCB">
              <w:tc>
                <w:tcPr>
                  <w:tcW w:w="335" w:type="dxa"/>
                </w:tcPr>
                <w:p w14:paraId="77576F99" w14:textId="21C4890D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353F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70612967" w14:textId="0BCA8AF9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ับปรุงการทำงานเพื่อลดความผิดพลาดในการส่งสินค้าให้กับลูกค้า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กรณีศึกษา บริษัท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ABC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A7E591D" w14:textId="74421E5D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lastRenderedPageBreak/>
                    <w:t>น.ส.ฐิติพร ไชยโย</w:t>
                  </w:r>
                </w:p>
              </w:tc>
              <w:tc>
                <w:tcPr>
                  <w:tcW w:w="1710" w:type="dxa"/>
                </w:tcPr>
                <w:p w14:paraId="3C2DA1C0" w14:textId="2793C08F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DA31206" w14:textId="6A4F01A4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นำเสนอผลงานวิชาการ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กรณีนำเสนอด้วยปากเปล่า</w:t>
                  </w:r>
                </w:p>
              </w:tc>
              <w:tc>
                <w:tcPr>
                  <w:tcW w:w="990" w:type="dxa"/>
                </w:tcPr>
                <w:p w14:paraId="33F750C3" w14:textId="73FEECA8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735E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28-29 พ.ย. 2563</w:t>
                  </w:r>
                </w:p>
              </w:tc>
              <w:tc>
                <w:tcPr>
                  <w:tcW w:w="1350" w:type="dxa"/>
                </w:tcPr>
                <w:p w14:paraId="15C9E172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7CDA81FD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31E227DA" w14:textId="65B9D439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B7795" w:rsidRPr="0072262E" w14:paraId="76761844" w14:textId="77777777" w:rsidTr="005D0DCB">
              <w:tc>
                <w:tcPr>
                  <w:tcW w:w="335" w:type="dxa"/>
                </w:tcPr>
                <w:p w14:paraId="3EE6348F" w14:textId="250F7EBA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353F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790" w:type="dxa"/>
                </w:tcPr>
                <w:p w14:paraId="207B20C7" w14:textId="78ABD268" w:rsidR="008B7795" w:rsidRPr="0072262E" w:rsidRDefault="008B7795" w:rsidP="00F02D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การโลจิสติกส์และโซ่อุปทานข้าวจังหวัดศรีสะเก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3D388A4" w14:textId="77777777" w:rsidR="00042DCD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ดวงพินิจ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2EA52911" w14:textId="752DD3EA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จันทำ</w:t>
                  </w:r>
                </w:p>
              </w:tc>
              <w:tc>
                <w:tcPr>
                  <w:tcW w:w="1710" w:type="dxa"/>
                </w:tcPr>
                <w:p w14:paraId="1125428D" w14:textId="36720238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D76D8BD" w14:textId="4ECBEAEB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0" w:type="dxa"/>
                </w:tcPr>
                <w:p w14:paraId="3365A95F" w14:textId="00002BA4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735E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0" w:type="dxa"/>
                </w:tcPr>
                <w:p w14:paraId="2196E622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350758A1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5E1F6BC4" w14:textId="75DFFB8A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จังหวัดปทุมธานี</w:t>
                  </w:r>
                </w:p>
              </w:tc>
            </w:tr>
            <w:tr w:rsidR="008B7795" w:rsidRPr="0072262E" w14:paraId="7BCDC93E" w14:textId="77777777" w:rsidTr="005D0DCB">
              <w:tc>
                <w:tcPr>
                  <w:tcW w:w="335" w:type="dxa"/>
                </w:tcPr>
                <w:p w14:paraId="642470AB" w14:textId="2CC1E248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353F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65034CE0" w14:textId="2512B575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วิเคราะห์จุดสั่งซื้อใหม่สารเคมีแทงก์ (</w:t>
                  </w:r>
                  <w:proofErr w:type="spellStart"/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>NaOH</w:t>
                  </w:r>
                  <w:proofErr w:type="spellEnd"/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AA917C6" w14:textId="59C8000D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ณัฐพล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จูน้อย</w:t>
                  </w:r>
                </w:p>
              </w:tc>
              <w:tc>
                <w:tcPr>
                  <w:tcW w:w="1710" w:type="dxa"/>
                </w:tcPr>
                <w:p w14:paraId="5401DE12" w14:textId="68B6D58D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6B13BE4" w14:textId="492B7277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0" w:type="dxa"/>
                </w:tcPr>
                <w:p w14:paraId="3853947D" w14:textId="22D31CD1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57A2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0" w:type="dxa"/>
                </w:tcPr>
                <w:p w14:paraId="180552BF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1F44348B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79744025" w14:textId="16A07318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B7795" w:rsidRPr="0072262E" w14:paraId="042B69FF" w14:textId="77777777" w:rsidTr="005D0DCB">
              <w:tc>
                <w:tcPr>
                  <w:tcW w:w="335" w:type="dxa"/>
                </w:tcPr>
                <w:p w14:paraId="60952F08" w14:textId="246C14D8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790" w:type="dxa"/>
                </w:tcPr>
                <w:p w14:paraId="563A2B6F" w14:textId="616873FD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คราะห์จุดคุ้มทุนและระยะเวลาคืนทุนเพื่อความอยู่รอด กรณีศึกษา : ร้านกาแฟ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>Photo Coffee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F36A2B9" w14:textId="77777777" w:rsidR="008B7795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สิริกานต์</w:t>
                  </w:r>
                </w:p>
                <w:p w14:paraId="10A11FE3" w14:textId="6E0D9009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ศรเกลี้ยง</w:t>
                  </w:r>
                </w:p>
              </w:tc>
              <w:tc>
                <w:tcPr>
                  <w:tcW w:w="1710" w:type="dxa"/>
                </w:tcPr>
                <w:p w14:paraId="105103C9" w14:textId="195B9ACA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F0AF1F7" w14:textId="6A4DF20D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0" w:type="dxa"/>
                </w:tcPr>
                <w:p w14:paraId="31F15032" w14:textId="4B4BBF2E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57A2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0" w:type="dxa"/>
                </w:tcPr>
                <w:p w14:paraId="33F2151D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6920C55C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119E623D" w14:textId="294053BC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B7795" w:rsidRPr="0072262E" w14:paraId="7DEAA7D3" w14:textId="77777777" w:rsidTr="005D0DCB">
              <w:tc>
                <w:tcPr>
                  <w:tcW w:w="335" w:type="dxa"/>
                </w:tcPr>
                <w:p w14:paraId="0FACC359" w14:textId="23D909B2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21</w:t>
                  </w:r>
                </w:p>
              </w:tc>
              <w:tc>
                <w:tcPr>
                  <w:tcW w:w="2790" w:type="dxa"/>
                </w:tcPr>
                <w:p w14:paraId="71CEE8AC" w14:textId="5855C68F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กระบวนการทำงานเพื่อลดของเสียและส่งออเดอร์ได้เร็วขึ้น กรณีศึกษา: บริษัท ไทยเลย ฟาร์ม จำกัด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FDC14CA" w14:textId="77777777" w:rsidR="008B7795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สุฑาลินี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29C1094B" w14:textId="09164960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ยวนคง</w:t>
                  </w:r>
                </w:p>
              </w:tc>
              <w:tc>
                <w:tcPr>
                  <w:tcW w:w="1710" w:type="dxa"/>
                </w:tcPr>
                <w:p w14:paraId="6D8E50FE" w14:textId="7487455F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7C61CCF" w14:textId="047D4FD1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0" w:type="dxa"/>
                </w:tcPr>
                <w:p w14:paraId="564BE07A" w14:textId="566BB39B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57A2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0" w:type="dxa"/>
                </w:tcPr>
                <w:p w14:paraId="7CD6215D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3DCAE7BE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37EF99C3" w14:textId="2C2940B6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B7795" w:rsidRPr="0072262E" w14:paraId="71A36FD1" w14:textId="77777777" w:rsidTr="005D0DCB">
              <w:tc>
                <w:tcPr>
                  <w:tcW w:w="335" w:type="dxa"/>
                </w:tcPr>
                <w:p w14:paraId="686F2F4F" w14:textId="45A4540B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790" w:type="dxa"/>
                </w:tcPr>
                <w:p w14:paraId="0C76CF3B" w14:textId="4C39003D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การจัดเก็บอะไหล่รถจักรยานยนต์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7099FFF" w14:textId="77777777" w:rsidR="008B7795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รุจินันท์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F8C2A1" w14:textId="074BD55A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มะราช</w:t>
                  </w:r>
                </w:p>
              </w:tc>
              <w:tc>
                <w:tcPr>
                  <w:tcW w:w="1710" w:type="dxa"/>
                </w:tcPr>
                <w:p w14:paraId="164F7D2C" w14:textId="23E3B326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281BCEE" w14:textId="715C750B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0" w:type="dxa"/>
                </w:tcPr>
                <w:p w14:paraId="4639B5ED" w14:textId="030328B3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F79D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0" w:type="dxa"/>
                </w:tcPr>
                <w:p w14:paraId="2B3D1EB0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62CF209A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2F05192C" w14:textId="3F229C8C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B7795" w:rsidRPr="0072262E" w14:paraId="2F5FD07B" w14:textId="77777777" w:rsidTr="005D0DCB">
              <w:tc>
                <w:tcPr>
                  <w:tcW w:w="335" w:type="dxa"/>
                </w:tcPr>
                <w:p w14:paraId="12475AC6" w14:textId="2DDC7037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23</w:t>
                  </w:r>
                </w:p>
              </w:tc>
              <w:tc>
                <w:tcPr>
                  <w:tcW w:w="2790" w:type="dxa"/>
                </w:tcPr>
                <w:p w14:paraId="56722AF4" w14:textId="7CC9C126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กระบวนการตรวจนับเพื่อลดความผิดพลาดของสินค้าคงคลัง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F0676BC" w14:textId="77777777" w:rsidR="00E93A88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จิรายุส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74E6C85A" w14:textId="2605D082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ชมสมุทร</w:t>
                  </w:r>
                </w:p>
              </w:tc>
              <w:tc>
                <w:tcPr>
                  <w:tcW w:w="1710" w:type="dxa"/>
                </w:tcPr>
                <w:p w14:paraId="54A10C3F" w14:textId="21FBAA91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15FA7ED" w14:textId="4ECB3087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0" w:type="dxa"/>
                </w:tcPr>
                <w:p w14:paraId="0DB9FD2D" w14:textId="64117931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F79D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0" w:type="dxa"/>
                </w:tcPr>
                <w:p w14:paraId="0D6337F4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32663560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3332652A" w14:textId="161A8463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B7795" w:rsidRPr="0072262E" w14:paraId="3FDBD4B7" w14:textId="77777777" w:rsidTr="000809F1">
              <w:tc>
                <w:tcPr>
                  <w:tcW w:w="335" w:type="dxa"/>
                </w:tcPr>
                <w:p w14:paraId="7E194780" w14:textId="12557BA5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2790" w:type="dxa"/>
                </w:tcPr>
                <w:p w14:paraId="2AD8E6BF" w14:textId="74752CD3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ับปรุงกระบวนการจ่ายสินค้าคงคลังข้อต่อสำเร็จรูป กรณีศึกษา บริษัท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XYZ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440" w:type="dxa"/>
                </w:tcPr>
                <w:p w14:paraId="4E458A38" w14:textId="77777777" w:rsidR="008B7795" w:rsidRDefault="008B7795" w:rsidP="008B7795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เบญจวรรณ</w:t>
                  </w:r>
                </w:p>
                <w:p w14:paraId="5CD47204" w14:textId="77777777" w:rsidR="008B7795" w:rsidRPr="008015E3" w:rsidRDefault="008B7795" w:rsidP="008B7795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 อิศรางกูร</w:t>
                  </w:r>
                </w:p>
                <w:p w14:paraId="5E1900EE" w14:textId="77777777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0045989C" w14:textId="5D26DDF7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8FC4C9A" w14:textId="371E36C1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ปากเปล่า</w:t>
                  </w:r>
                </w:p>
              </w:tc>
              <w:tc>
                <w:tcPr>
                  <w:tcW w:w="990" w:type="dxa"/>
                </w:tcPr>
                <w:p w14:paraId="52135EB4" w14:textId="1D2764C7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28-29 พ.ย. 2563</w:t>
                  </w:r>
                </w:p>
              </w:tc>
              <w:tc>
                <w:tcPr>
                  <w:tcW w:w="1350" w:type="dxa"/>
                </w:tcPr>
                <w:p w14:paraId="0B51F7E5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629FB83F" w14:textId="77777777" w:rsidR="008B7795" w:rsidRPr="00C353FF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4C24EE6E" w14:textId="246C4199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B7795" w:rsidRPr="0072262E" w14:paraId="5F3BF8A4" w14:textId="77777777" w:rsidTr="000809F1">
              <w:tc>
                <w:tcPr>
                  <w:tcW w:w="335" w:type="dxa"/>
                </w:tcPr>
                <w:p w14:paraId="1E427945" w14:textId="681D55F5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25</w:t>
                  </w:r>
                </w:p>
              </w:tc>
              <w:tc>
                <w:tcPr>
                  <w:tcW w:w="2790" w:type="dxa"/>
                </w:tcPr>
                <w:p w14:paraId="77331C76" w14:textId="48778DDE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ได้รับการพัฒนาและฝึกอบรมส่งผลต่อประสิทธิภาพการปฏิบัติของพนักงาน กฟภ. จังหวัดสระแก้ว</w:t>
                  </w:r>
                </w:p>
              </w:tc>
              <w:tc>
                <w:tcPr>
                  <w:tcW w:w="1440" w:type="dxa"/>
                </w:tcPr>
                <w:p w14:paraId="7ED7D73F" w14:textId="2D8A4CC6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.ส.ดุษยา มุทรพัฒน์</w:t>
                  </w:r>
                </w:p>
              </w:tc>
              <w:tc>
                <w:tcPr>
                  <w:tcW w:w="1710" w:type="dxa"/>
                </w:tcPr>
                <w:p w14:paraId="396979CF" w14:textId="2DB01A94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E72BFA9" w14:textId="57F860A7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0" w:type="dxa"/>
                </w:tcPr>
                <w:p w14:paraId="332F787B" w14:textId="6EA0CC0B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8 ธ.ค. 2563</w:t>
                  </w:r>
                </w:p>
              </w:tc>
              <w:tc>
                <w:tcPr>
                  <w:tcW w:w="1350" w:type="dxa"/>
                </w:tcPr>
                <w:p w14:paraId="29C0B8FC" w14:textId="77777777" w:rsidR="008B7795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 ครั้งที่ 15 ประจำปี 2563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he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15 </w:t>
                  </w:r>
                  <w:proofErr w:type="spellStart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>th</w:t>
                  </w:r>
                  <w:proofErr w:type="spellEnd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National </w:t>
                  </w:r>
                  <w:proofErr w:type="spellStart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>Sripatum</w:t>
                  </w:r>
                  <w:proofErr w:type="spellEnd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University Conference (SPUCON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) เรื่อง "ผลงานวิจัยและ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นวัตกรรมสู่การพัฒนาที่ยั่งยืน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185601B" w14:textId="77777777" w:rsidR="008B7795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</w:t>
                  </w:r>
                </w:p>
                <w:p w14:paraId="3F2DE877" w14:textId="54C4CD5D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รีปทุม</w:t>
                  </w:r>
                </w:p>
              </w:tc>
            </w:tr>
            <w:tr w:rsidR="008B7795" w:rsidRPr="0072262E" w14:paraId="2D609980" w14:textId="77777777" w:rsidTr="000809F1">
              <w:tc>
                <w:tcPr>
                  <w:tcW w:w="335" w:type="dxa"/>
                </w:tcPr>
                <w:p w14:paraId="7F0B3E38" w14:textId="1D0755A9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26</w:t>
                  </w:r>
                </w:p>
              </w:tc>
              <w:tc>
                <w:tcPr>
                  <w:tcW w:w="2790" w:type="dxa"/>
                </w:tcPr>
                <w:p w14:paraId="6D5EEB85" w14:textId="3D6DE4F3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ความสัมพันธ์ของปัจจัยส่วนประสมทางการตลาดและการตัดสินใจซื้ออาหารผ่านช่องทางออนไลน์ช่วงสถานการณ์ </w:t>
                  </w:r>
                  <w:proofErr w:type="spellStart"/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>Covid</w:t>
                  </w:r>
                  <w:proofErr w:type="spellEnd"/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>-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9 ในอำเภอเมืองสระแก้ว จังหวัดสระแก้ว</w:t>
                  </w:r>
                </w:p>
              </w:tc>
              <w:tc>
                <w:tcPr>
                  <w:tcW w:w="1440" w:type="dxa"/>
                </w:tcPr>
                <w:p w14:paraId="7B44F328" w14:textId="77777777" w:rsidR="00E93A88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.ส.อลิษา </w:t>
                  </w:r>
                </w:p>
                <w:p w14:paraId="6D7E2CD9" w14:textId="1F313999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งเจริญ</w:t>
                  </w:r>
                </w:p>
              </w:tc>
              <w:tc>
                <w:tcPr>
                  <w:tcW w:w="1710" w:type="dxa"/>
                </w:tcPr>
                <w:p w14:paraId="1C8B7174" w14:textId="42F61C3A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C8C22EB" w14:textId="76A5C30B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0" w:type="dxa"/>
                </w:tcPr>
                <w:p w14:paraId="1724588E" w14:textId="5038855D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8 ธ.ค. 2563</w:t>
                  </w:r>
                </w:p>
              </w:tc>
              <w:tc>
                <w:tcPr>
                  <w:tcW w:w="1350" w:type="dxa"/>
                </w:tcPr>
                <w:p w14:paraId="2361311B" w14:textId="77777777" w:rsidR="008B7795" w:rsidRPr="00021801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 ครั้งที่ 15 ประจำปี 2563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he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15 </w:t>
                  </w:r>
                  <w:proofErr w:type="spellStart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>th</w:t>
                  </w:r>
                  <w:proofErr w:type="spellEnd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National </w:t>
                  </w:r>
                  <w:proofErr w:type="spellStart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>Sripatum</w:t>
                  </w:r>
                  <w:proofErr w:type="spellEnd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University Conference (SPUCON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) เรื่อง "ผลงานวิจัยและนวัตกรรมสู่การพัฒนาที่ยั่งยืน"</w:t>
                  </w: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2A596FF" w14:textId="77777777" w:rsidR="008B7795" w:rsidRPr="00021801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</w:t>
                  </w:r>
                </w:p>
                <w:p w14:paraId="6866087D" w14:textId="059EABB4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รีปทุม</w:t>
                  </w:r>
                </w:p>
              </w:tc>
            </w:tr>
            <w:tr w:rsidR="008B7795" w:rsidRPr="0072262E" w14:paraId="5DE673B1" w14:textId="77777777" w:rsidTr="000809F1">
              <w:tc>
                <w:tcPr>
                  <w:tcW w:w="335" w:type="dxa"/>
                </w:tcPr>
                <w:p w14:paraId="55B2FD5D" w14:textId="332DBD8E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2790" w:type="dxa"/>
                </w:tcPr>
                <w:p w14:paraId="4EAEAFA0" w14:textId="7CCDCE05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พึงพอใจของประชาชนผู้รับบริการที่มีต่อการใช้บริการงาน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จัดเก็บรายได้ของเทศบาลตำบลวัฒนานคร อำเภอวัฒนานคร จังหวัดสระแก้ว</w:t>
                  </w:r>
                </w:p>
              </w:tc>
              <w:tc>
                <w:tcPr>
                  <w:tcW w:w="1440" w:type="dxa"/>
                </w:tcPr>
                <w:p w14:paraId="7E65830F" w14:textId="77777777" w:rsidR="008B7795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น.ส.เยาวลักษณ์ </w:t>
                  </w:r>
                </w:p>
                <w:p w14:paraId="1E947AF9" w14:textId="1761D05C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มเทียม</w:t>
                  </w:r>
                </w:p>
              </w:tc>
              <w:tc>
                <w:tcPr>
                  <w:tcW w:w="1710" w:type="dxa"/>
                </w:tcPr>
                <w:p w14:paraId="413E60DF" w14:textId="1E832148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117309E" w14:textId="27A0820D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นำเสนอผลงานวิชาการ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กรณีนำเสนอด้วยปากเปล่า</w:t>
                  </w:r>
                </w:p>
              </w:tc>
              <w:tc>
                <w:tcPr>
                  <w:tcW w:w="990" w:type="dxa"/>
                </w:tcPr>
                <w:p w14:paraId="41B0DC90" w14:textId="53A9FDB8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8 ธ.ค. 2563</w:t>
                  </w:r>
                </w:p>
              </w:tc>
              <w:tc>
                <w:tcPr>
                  <w:tcW w:w="1350" w:type="dxa"/>
                </w:tcPr>
                <w:p w14:paraId="3B77633F" w14:textId="77777777" w:rsidR="008B7795" w:rsidRPr="00021801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ระดับชาติและนานาชาติ ครั้งที่ 15 ประจำปี 2563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he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15 </w:t>
                  </w:r>
                  <w:proofErr w:type="spellStart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>th</w:t>
                  </w:r>
                  <w:proofErr w:type="spellEnd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National </w:t>
                  </w:r>
                  <w:proofErr w:type="spellStart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>Sripatum</w:t>
                  </w:r>
                  <w:proofErr w:type="spellEnd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University Conference (SPUCON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) เรื่อง "ผลงานวิจัยและนวัตกรรมสู่การพัฒนาที่ยั่งยืน"</w:t>
                  </w: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E2734D6" w14:textId="77777777" w:rsidR="008B7795" w:rsidRPr="00021801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</w:t>
                  </w:r>
                </w:p>
                <w:p w14:paraId="390A5EDF" w14:textId="7122E47C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รีปทุม</w:t>
                  </w:r>
                </w:p>
              </w:tc>
            </w:tr>
            <w:tr w:rsidR="008B7795" w:rsidRPr="0072262E" w14:paraId="3CBD6E57" w14:textId="77777777" w:rsidTr="000809F1">
              <w:tc>
                <w:tcPr>
                  <w:tcW w:w="335" w:type="dxa"/>
                </w:tcPr>
                <w:p w14:paraId="7EBEF358" w14:textId="62A454DE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28</w:t>
                  </w:r>
                </w:p>
              </w:tc>
              <w:tc>
                <w:tcPr>
                  <w:tcW w:w="2790" w:type="dxa"/>
                </w:tcPr>
                <w:p w14:paraId="7E8A6BC7" w14:textId="5558B12C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พึงพอใจของประชาชนต่อการให้บริการของข้าราชการตำรวจสถานีตำรวจภูธรบ้านทับใหม่ อำเภอวัฒนานคร จังหวัดสระแก้ว</w:t>
                  </w:r>
                </w:p>
              </w:tc>
              <w:tc>
                <w:tcPr>
                  <w:tcW w:w="1440" w:type="dxa"/>
                </w:tcPr>
                <w:p w14:paraId="4691CDBC" w14:textId="77777777" w:rsidR="008B7795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.ส.ชุติกาญจน์ </w:t>
                  </w:r>
                </w:p>
                <w:p w14:paraId="1F55B864" w14:textId="628E7C96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นบเนื้อ</w:t>
                  </w:r>
                </w:p>
              </w:tc>
              <w:tc>
                <w:tcPr>
                  <w:tcW w:w="1710" w:type="dxa"/>
                </w:tcPr>
                <w:p w14:paraId="368F9AFD" w14:textId="0F4E77C9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E399A67" w14:textId="50562612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0" w:type="dxa"/>
                </w:tcPr>
                <w:p w14:paraId="42E527A0" w14:textId="13FF6865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8 ธ.ค. 2563</w:t>
                  </w:r>
                </w:p>
              </w:tc>
              <w:tc>
                <w:tcPr>
                  <w:tcW w:w="1350" w:type="dxa"/>
                </w:tcPr>
                <w:p w14:paraId="485494BA" w14:textId="77777777" w:rsidR="008B7795" w:rsidRPr="00021801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 ครั้งที่ 15 ประจำปี 2563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he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15 </w:t>
                  </w:r>
                  <w:proofErr w:type="spellStart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>th</w:t>
                  </w:r>
                  <w:proofErr w:type="spellEnd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National </w:t>
                  </w:r>
                  <w:proofErr w:type="spellStart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>Sripatum</w:t>
                  </w:r>
                  <w:proofErr w:type="spellEnd"/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University Conference (SPUCON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) เรื่อง "ผลงานวิจัยและนวัตกรรมสู่การพัฒนาที่ยั่งยืน"</w:t>
                  </w: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FDA7996" w14:textId="77777777" w:rsidR="008B7795" w:rsidRPr="00021801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</w:t>
                  </w:r>
                </w:p>
                <w:p w14:paraId="6C2E0688" w14:textId="2B775D6A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รีปทุม</w:t>
                  </w:r>
                </w:p>
              </w:tc>
            </w:tr>
          </w:tbl>
          <w:p w14:paraId="41B9E1B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3907448E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</w:t>
            </w:r>
            <w:r w:rsidR="008B7795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อาจารย์ทั้งหมด</w:t>
            </w:r>
          </w:p>
          <w:p w14:paraId="5E64546D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ร้อยละ</w:t>
            </w:r>
          </w:p>
          <w:p w14:paraId="6D2A17E1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7EE6D1B6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720AEEE7" w14:textId="17FBF294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287C13D3" w14:textId="04ACDA72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1F44C468" w14:textId="4602FB28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คน(</w:t>
            </w:r>
            <w:proofErr w:type="gramEnd"/>
            <w:r w:rsidRPr="0072262E">
              <w:rPr>
                <w:rFonts w:ascii="TH SarabunPSK" w:hAnsi="TH SarabunPSK" w:cs="TH SarabunPSK"/>
                <w:sz w:val="28"/>
                <w:cs/>
              </w:rPr>
              <w:t>ไม่นับซ้ำ) คิดเป็นร้อยละ............</w:t>
            </w:r>
          </w:p>
          <w:p w14:paraId="100067E7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7A9EC9BA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52EE0346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644F7E4" w14:textId="2C2F9C21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0756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C541" w14:textId="646C3304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14AC" w14:textId="6B20CD2D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5739" w14:textId="77777777" w:rsidR="00AE1B9B" w:rsidRPr="0072262E" w:rsidRDefault="00AE1B9B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38EA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22A86CBC" w:rsidR="00C938EA" w:rsidRPr="0072262E" w:rsidRDefault="00C938EA" w:rsidP="00C938E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5922" w14:textId="77777777" w:rsidR="00C938EA" w:rsidRPr="0072262E" w:rsidRDefault="00C938EA" w:rsidP="00C938E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A84F739" w14:textId="5FFE29D1" w:rsidR="00C938EA" w:rsidRPr="0072262E" w:rsidRDefault="00C938EA" w:rsidP="00C938E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272B" w14:textId="77777777" w:rsidR="00C938EA" w:rsidRPr="0072262E" w:rsidRDefault="00C938EA" w:rsidP="00C938E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25C67A35" w14:textId="77777777" w:rsidR="00C938EA" w:rsidRPr="0072262E" w:rsidRDefault="00C938EA" w:rsidP="00C938E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C938EA" w:rsidRPr="0072262E" w:rsidRDefault="00C938EA" w:rsidP="00C938E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1813" w14:textId="77777777" w:rsidR="00C938EA" w:rsidRPr="0072262E" w:rsidRDefault="00C938EA" w:rsidP="00C938E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C938EA" w:rsidRPr="0072262E" w14:paraId="6A1C7F21" w14:textId="77777777" w:rsidTr="005D0DCB">
              <w:tc>
                <w:tcPr>
                  <w:tcW w:w="335" w:type="dxa"/>
                </w:tcPr>
                <w:p w14:paraId="3DE75C0E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6FC3660A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362E8F7C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334359A5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39D2E15D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C938EA" w:rsidRPr="0072262E" w14:paraId="13031E6E" w14:textId="77777777" w:rsidTr="005D0DCB">
              <w:tc>
                <w:tcPr>
                  <w:tcW w:w="335" w:type="dxa"/>
                </w:tcPr>
                <w:p w14:paraId="624606BA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337D036F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DF98872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8F4766C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656FF47C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938EA" w:rsidRPr="0072262E" w14:paraId="482F387A" w14:textId="77777777" w:rsidTr="005D0DCB">
              <w:tc>
                <w:tcPr>
                  <w:tcW w:w="335" w:type="dxa"/>
                </w:tcPr>
                <w:p w14:paraId="79B30C38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64E8AB44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4CFF3156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75147DB7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2E27CEA4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696846C" w14:textId="77777777" w:rsidR="00C938EA" w:rsidRPr="0072262E" w:rsidRDefault="00C938EA" w:rsidP="00C938E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1A0D1AC1" w14:textId="45773132" w:rsidR="00C938EA" w:rsidRPr="0072262E" w:rsidRDefault="00C938EA" w:rsidP="00C938E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265036" w:rsidRPr="00C51399" w14:paraId="04098FCC" w14:textId="77777777" w:rsidTr="005D0DCB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5D0D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33E6CEC0" w:rsidR="00D8030F" w:rsidRPr="0072262E" w:rsidRDefault="0082455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3520AA9D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="00824557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 2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5D0DCB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5D0DCB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413E14A3" w:rsidR="0072262E" w:rsidRPr="0072262E" w:rsidRDefault="0082455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ถิ่นปทุมข้าวแช่ชาวมอญ</w:t>
                  </w:r>
                </w:p>
              </w:tc>
              <w:tc>
                <w:tcPr>
                  <w:tcW w:w="1276" w:type="dxa"/>
                </w:tcPr>
                <w:p w14:paraId="3B8E1A11" w14:textId="05AA959F" w:rsidR="0072262E" w:rsidRPr="00824557" w:rsidRDefault="00824557" w:rsidP="0082455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ศิลปวัฒนธรรม</w:t>
                  </w:r>
                </w:p>
              </w:tc>
              <w:tc>
                <w:tcPr>
                  <w:tcW w:w="1275" w:type="dxa"/>
                </w:tcPr>
                <w:p w14:paraId="558AD099" w14:textId="739F6372" w:rsidR="0072262E" w:rsidRPr="0072262E" w:rsidRDefault="0082455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6989A5C0" w14:textId="77777777" w:rsidR="001137B5" w:rsidRDefault="0082455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27 พ.ย. 2563 ณ คณะมนุษยศาสตร์และสังคมศาสตร์ มรภ.วไลยอลงกรณ์ </w:t>
                  </w:r>
                </w:p>
                <w:p w14:paraId="49714FEE" w14:textId="3EB9D747" w:rsidR="0072262E" w:rsidRPr="0072262E" w:rsidRDefault="00824557" w:rsidP="001137B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ในพระบรมราชูปถัมภ์</w:t>
                  </w:r>
                </w:p>
              </w:tc>
              <w:tc>
                <w:tcPr>
                  <w:tcW w:w="2126" w:type="dxa"/>
                </w:tcPr>
                <w:p w14:paraId="1F0724A8" w14:textId="7015F6E7" w:rsidR="00824557" w:rsidRPr="00824557" w:rsidRDefault="0082455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824557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ผู้จัด</w:t>
                  </w:r>
                </w:p>
                <w:p w14:paraId="28C3866D" w14:textId="4FC126C7" w:rsidR="0072262E" w:rsidRDefault="0082455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ศิลปวัฒนธรรม ร่วมกับคณะมนุษยศาสตร์และสังคมศาสตร์ มรภ.วไลย-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อลงกรณ์</w:t>
                  </w:r>
                  <w:r w:rsidR="00E34D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ในพระบรม-ราชูปถัมภ์</w:t>
                  </w:r>
                </w:p>
                <w:p w14:paraId="3656585F" w14:textId="77777777" w:rsidR="00824557" w:rsidRPr="005D0DCB" w:rsidRDefault="0082455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D0DC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ผู้เข้าร่วม</w:t>
                  </w:r>
                </w:p>
                <w:p w14:paraId="1B1428D7" w14:textId="5F10E5F3" w:rsidR="00824557" w:rsidRPr="00824557" w:rsidRDefault="0082455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ฒนธรรมจังหวัดปทุมธานี/มทร.ธัญบุรี/ม.พะเยา/ม.เชียงใหม่/ม.สงขลานครินทร์/ม.ศรีปทุม/มรภ.บ้านสมเด็จเจ้าพระยา/   มรภ.พระนครศรีอยุธยา/มรภ.เชียงใหม่/มรภ.       นคราชสีมา/มรภ.อุดรธานี/มรภ.เพชรบุรี/มรภ.นครปฐม/มรภ.จันทรเกษม/มรภ.พระนคร</w:t>
                  </w:r>
                </w:p>
              </w:tc>
            </w:tr>
            <w:tr w:rsidR="0072262E" w:rsidRPr="0072262E" w14:paraId="332644DF" w14:textId="77777777" w:rsidTr="005D0DCB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69E82A41" w:rsidR="0072262E" w:rsidRPr="0072262E" w:rsidRDefault="005D0DC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ธงตะขาบบ้านเราชาวปทุม</w:t>
                  </w:r>
                </w:p>
              </w:tc>
              <w:tc>
                <w:tcPr>
                  <w:tcW w:w="1276" w:type="dxa"/>
                </w:tcPr>
                <w:p w14:paraId="26F31159" w14:textId="0AA9F93A" w:rsidR="0072262E" w:rsidRPr="005D0DCB" w:rsidRDefault="005D0DCB" w:rsidP="005D0DC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ศิลปวัฒนธรรม</w:t>
                  </w:r>
                </w:p>
              </w:tc>
              <w:tc>
                <w:tcPr>
                  <w:tcW w:w="1275" w:type="dxa"/>
                </w:tcPr>
                <w:p w14:paraId="55ED4259" w14:textId="35CAD1FB" w:rsidR="0072262E" w:rsidRPr="0072262E" w:rsidRDefault="005D0DC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0A1720F5" w14:textId="6B82E123" w:rsidR="0072262E" w:rsidRPr="0072262E" w:rsidRDefault="005D0DC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27 พ.ย. 2563 </w:t>
                  </w:r>
                  <w:r w:rsidRPr="005D0DC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 คณะมนุษยศาสตร์และสังคมศาสตร์ มรภ.วไลยอลงกรณ์ ในพระบรมราชูปถัมภ์</w:t>
                  </w:r>
                </w:p>
              </w:tc>
              <w:tc>
                <w:tcPr>
                  <w:tcW w:w="2126" w:type="dxa"/>
                </w:tcPr>
                <w:p w14:paraId="15607CB0" w14:textId="04FE0817" w:rsidR="005D0DCB" w:rsidRPr="005D0DCB" w:rsidRDefault="005D0DCB" w:rsidP="005D0D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ผู้</w:t>
                  </w:r>
                  <w:r w:rsidRPr="005D0DC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จัด</w:t>
                  </w:r>
                </w:p>
                <w:p w14:paraId="319C23FC" w14:textId="77777777" w:rsidR="005D0DCB" w:rsidRPr="005D0DCB" w:rsidRDefault="005D0DCB" w:rsidP="005D0D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D0DC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ศิลปวัฒนธรรม ร่วมกับคณะมนุษยศาสตร์และสังคมศาสตร์ มรภ.วไลย-อลงกรณ์ในพระบรม-ราชูปถัมภ์</w:t>
                  </w:r>
                </w:p>
                <w:p w14:paraId="4E1D4F4A" w14:textId="77777777" w:rsidR="005D0DCB" w:rsidRPr="005D0DCB" w:rsidRDefault="005D0DCB" w:rsidP="005D0D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D0DC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ผู้เข้าร่วม</w:t>
                  </w:r>
                </w:p>
                <w:p w14:paraId="34581B90" w14:textId="5577B46E" w:rsidR="0072262E" w:rsidRPr="0072262E" w:rsidRDefault="005D0DCB" w:rsidP="005D0D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D0DC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ฒนธรรมจังหวัดปทุมธานี/มทร.ธัญบุรี/ม.พะเยา/ม.</w:t>
                  </w:r>
                  <w:r w:rsidRPr="005D0DC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เชียงใหม่/ม.สงขลานครินทร์/ม.ศรีปทุม/มรภ.บ้านสมเด็จเจ้าพระยา/   มรภ.พระนครศรีอยุธยา/มรภ.เชียงใหม่/มรภ.       นคราชสีมา/มรภ.อุดรธานี/มรภ.เพชรบุรี/มรภ.นครปฐม/มรภ.จันทรเกษม/มรภ.พระนคร</w:t>
                  </w:r>
                </w:p>
              </w:tc>
            </w:tr>
          </w:tbl>
          <w:p w14:paraId="3B46C54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6E4CFDF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8030F" w:rsidRPr="0072262E" w14:paraId="1562EC4E" w14:textId="77777777" w:rsidTr="005D0D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09AAC60D" w:rsidR="00D8030F" w:rsidRPr="003E2C9A" w:rsidRDefault="005D0DCB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3E2C9A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232,035</w:t>
            </w:r>
          </w:p>
          <w:p w14:paraId="3FB7E931" w14:textId="22746FA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6FCAC6A3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5D0DCB" w:rsidRPr="003E2C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32,035</w:t>
            </w:r>
            <w:r w:rsidR="005D0DC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455C">
              <w:rPr>
                <w:rFonts w:ascii="TH SarabunPSK" w:hAnsi="TH SarabunPSK" w:cs="TH SarabunPSK"/>
                <w:sz w:val="28"/>
                <w:cs/>
              </w:rPr>
              <w:t>บาท เกิดจากการดำเนินงาน 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A257A" w:rsidRPr="0072262E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51334C5C" w14:textId="77777777" w:rsidR="003A257A" w:rsidRDefault="005D0DC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ิจกรรมอบรมแลกเปลี่ยนเรียนรู้ด้านศิลปวัฒนธรรม</w:t>
                  </w:r>
                </w:p>
                <w:p w14:paraId="2B300AD3" w14:textId="3BA68708" w:rsidR="005D0DCB" w:rsidRPr="0072262E" w:rsidRDefault="005D0DC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จำหน่ายข้าวแช่, สไบมอญ)</w:t>
                  </w:r>
                </w:p>
              </w:tc>
              <w:tc>
                <w:tcPr>
                  <w:tcW w:w="1701" w:type="dxa"/>
                </w:tcPr>
                <w:p w14:paraId="6D1C0A61" w14:textId="7E970A41" w:rsidR="003A257A" w:rsidRPr="005D0DCB" w:rsidRDefault="005D0DCB" w:rsidP="005D0DCB">
                  <w:pPr>
                    <w:widowControl w:val="0"/>
                    <w:tabs>
                      <w:tab w:val="left" w:pos="64"/>
                    </w:tabs>
                    <w:ind w:right="60"/>
                    <w:jc w:val="righ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,000</w:t>
                  </w:r>
                </w:p>
              </w:tc>
              <w:tc>
                <w:tcPr>
                  <w:tcW w:w="1701" w:type="dxa"/>
                </w:tcPr>
                <w:p w14:paraId="72D6045D" w14:textId="77777777" w:rsidR="00970CD5" w:rsidRDefault="00970CD5" w:rsidP="005D0DC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7 พ.ย. 2563</w:t>
                  </w:r>
                </w:p>
                <w:p w14:paraId="17724738" w14:textId="539DE160" w:rsidR="00970CD5" w:rsidRDefault="00970CD5" w:rsidP="005D0DC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7 พ.ย. 2563</w:t>
                  </w:r>
                </w:p>
                <w:p w14:paraId="12CA463E" w14:textId="7C4ECC2C" w:rsidR="003A257A" w:rsidRPr="005D0DCB" w:rsidRDefault="005D0DCB" w:rsidP="005D0DC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D0DC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 ธ.ค. 2563</w:t>
                  </w:r>
                </w:p>
              </w:tc>
              <w:tc>
                <w:tcPr>
                  <w:tcW w:w="1842" w:type="dxa"/>
                </w:tcPr>
                <w:p w14:paraId="67C72140" w14:textId="428BED02" w:rsidR="003A257A" w:rsidRPr="0072262E" w:rsidRDefault="005D0DC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องพัฒนานักศึกษา ร่วมกับทุ่งนามอญ กล</w:t>
                  </w:r>
                  <w:r w:rsidR="003B728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ุ่มวิสาหกิจชุมชน</w:t>
                  </w:r>
                </w:p>
              </w:tc>
            </w:tr>
            <w:tr w:rsidR="00970CD5" w:rsidRPr="0072262E" w14:paraId="62A7BD2C" w14:textId="77777777" w:rsidTr="003A257A">
              <w:tc>
                <w:tcPr>
                  <w:tcW w:w="335" w:type="dxa"/>
                </w:tcPr>
                <w:p w14:paraId="57051918" w14:textId="62998E12" w:rsidR="00970CD5" w:rsidRPr="0072262E" w:rsidRDefault="00970CD5" w:rsidP="00970CD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9A08E73" w14:textId="6E9C2DFC" w:rsidR="00970CD5" w:rsidRDefault="00970CD5" w:rsidP="00970CD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ิจกรรม</w:t>
                  </w:r>
                  <w:r w:rsidRPr="003B728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อยกระทงวไลยอลงกรณ์ ๒๕๖๓ “ยลแสงธาราคืนพระจันทร์เต็มดวง”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จำหน่ายชะลอมใส่บาตร)</w:t>
                  </w:r>
                </w:p>
              </w:tc>
              <w:tc>
                <w:tcPr>
                  <w:tcW w:w="1701" w:type="dxa"/>
                </w:tcPr>
                <w:p w14:paraId="1F85BEBA" w14:textId="789D163A" w:rsidR="00970CD5" w:rsidRDefault="00970CD5" w:rsidP="00970CD5">
                  <w:pPr>
                    <w:widowControl w:val="0"/>
                    <w:tabs>
                      <w:tab w:val="left" w:pos="64"/>
                    </w:tabs>
                    <w:ind w:right="60"/>
                    <w:jc w:val="right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,560</w:t>
                  </w:r>
                </w:p>
              </w:tc>
              <w:tc>
                <w:tcPr>
                  <w:tcW w:w="1701" w:type="dxa"/>
                </w:tcPr>
                <w:p w14:paraId="68F29D3D" w14:textId="3D6ABA36" w:rsidR="00970CD5" w:rsidRDefault="00970CD5" w:rsidP="00970CD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9-31 ต.ค. 2563</w:t>
                  </w:r>
                </w:p>
              </w:tc>
              <w:tc>
                <w:tcPr>
                  <w:tcW w:w="1842" w:type="dxa"/>
                </w:tcPr>
                <w:p w14:paraId="3E872BCA" w14:textId="42768F4C" w:rsidR="00970CD5" w:rsidRDefault="00970CD5" w:rsidP="00970CD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องพัฒนานักศึกษา</w:t>
                  </w:r>
                </w:p>
              </w:tc>
            </w:tr>
            <w:tr w:rsidR="00970CD5" w:rsidRPr="0072262E" w14:paraId="30D9A091" w14:textId="77777777" w:rsidTr="003A257A">
              <w:tc>
                <w:tcPr>
                  <w:tcW w:w="335" w:type="dxa"/>
                </w:tcPr>
                <w:p w14:paraId="4DACDF83" w14:textId="41DABB22" w:rsidR="00970CD5" w:rsidRPr="003B728C" w:rsidRDefault="00970CD5" w:rsidP="00970CD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B728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4409" w:type="dxa"/>
                </w:tcPr>
                <w:p w14:paraId="7C078731" w14:textId="34D90822" w:rsidR="00970CD5" w:rsidRPr="003B728C" w:rsidRDefault="00970CD5" w:rsidP="00970CD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ิจกรรม</w:t>
                  </w:r>
                  <w:r w:rsidRPr="003B728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อยกระทงวไลยอลงกรณ์ ๒๕๖๓ “ยลแสงธาราคืนพระจันทร์เต็มดวง”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ออกร้านค้า)</w:t>
                  </w:r>
                </w:p>
              </w:tc>
              <w:tc>
                <w:tcPr>
                  <w:tcW w:w="1701" w:type="dxa"/>
                </w:tcPr>
                <w:p w14:paraId="47DA6480" w14:textId="0519D819" w:rsidR="00970CD5" w:rsidRPr="003B728C" w:rsidRDefault="00970CD5" w:rsidP="00970CD5">
                  <w:pPr>
                    <w:widowControl w:val="0"/>
                    <w:tabs>
                      <w:tab w:val="left" w:pos="64"/>
                    </w:tabs>
                    <w:ind w:right="60"/>
                    <w:jc w:val="right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0,000</w:t>
                  </w:r>
                </w:p>
              </w:tc>
              <w:tc>
                <w:tcPr>
                  <w:tcW w:w="1701" w:type="dxa"/>
                </w:tcPr>
                <w:p w14:paraId="204E6C87" w14:textId="4B83DF18" w:rsidR="00970CD5" w:rsidRPr="003B728C" w:rsidRDefault="00970CD5" w:rsidP="00970CD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9-31 ต.ค. 2563</w:t>
                  </w:r>
                </w:p>
              </w:tc>
              <w:tc>
                <w:tcPr>
                  <w:tcW w:w="1842" w:type="dxa"/>
                </w:tcPr>
                <w:p w14:paraId="7BA62B57" w14:textId="1D127569" w:rsidR="00970CD5" w:rsidRPr="003B728C" w:rsidRDefault="00970CD5" w:rsidP="00970CD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บริหารทรัพย์สินและรายได้</w:t>
                  </w:r>
                </w:p>
              </w:tc>
            </w:tr>
            <w:tr w:rsidR="00970CD5" w:rsidRPr="0072262E" w14:paraId="00E73B4D" w14:textId="77777777" w:rsidTr="003A257A">
              <w:tc>
                <w:tcPr>
                  <w:tcW w:w="335" w:type="dxa"/>
                </w:tcPr>
                <w:p w14:paraId="4589D044" w14:textId="7C2DB6BB" w:rsidR="00970CD5" w:rsidRPr="003B728C" w:rsidRDefault="00970CD5" w:rsidP="00970CD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4409" w:type="dxa"/>
                </w:tcPr>
                <w:p w14:paraId="5307AA34" w14:textId="0C88EFEB" w:rsidR="00970CD5" w:rsidRPr="003B728C" w:rsidRDefault="00970CD5" w:rsidP="00970CD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ิจกรรมการจำหน่ายชะลอมใส่บาตร</w:t>
                  </w:r>
                </w:p>
              </w:tc>
              <w:tc>
                <w:tcPr>
                  <w:tcW w:w="1701" w:type="dxa"/>
                </w:tcPr>
                <w:p w14:paraId="68195D23" w14:textId="7C68C5C9" w:rsidR="00970CD5" w:rsidRPr="003B728C" w:rsidRDefault="00970CD5" w:rsidP="00970CD5">
                  <w:pPr>
                    <w:widowControl w:val="0"/>
                    <w:tabs>
                      <w:tab w:val="left" w:pos="64"/>
                    </w:tabs>
                    <w:ind w:right="60"/>
                    <w:jc w:val="right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7,475</w:t>
                  </w:r>
                </w:p>
              </w:tc>
              <w:tc>
                <w:tcPr>
                  <w:tcW w:w="1701" w:type="dxa"/>
                </w:tcPr>
                <w:p w14:paraId="3016F629" w14:textId="5A78B1CB" w:rsidR="00970CD5" w:rsidRPr="003B728C" w:rsidRDefault="00970CD5" w:rsidP="00970CD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 ม.ค. 2564</w:t>
                  </w:r>
                </w:p>
              </w:tc>
              <w:tc>
                <w:tcPr>
                  <w:tcW w:w="1842" w:type="dxa"/>
                </w:tcPr>
                <w:p w14:paraId="7BEE52B1" w14:textId="6349A9A9" w:rsidR="00970CD5" w:rsidRPr="003B728C" w:rsidRDefault="00970CD5" w:rsidP="00970CD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องพัฒนานักศึกษา</w:t>
                  </w:r>
                </w:p>
              </w:tc>
            </w:tr>
            <w:tr w:rsidR="00970CD5" w:rsidRPr="003A257A" w14:paraId="17886BBB" w14:textId="77777777" w:rsidTr="003A257A">
              <w:tc>
                <w:tcPr>
                  <w:tcW w:w="335" w:type="dxa"/>
                </w:tcPr>
                <w:p w14:paraId="6AAD3239" w14:textId="7D062432" w:rsidR="00970CD5" w:rsidRPr="003A257A" w:rsidRDefault="00970CD5" w:rsidP="00970CD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970CD5" w:rsidRPr="003A257A" w:rsidRDefault="00970CD5" w:rsidP="00970CD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0BEEA328" w:rsidR="00970CD5" w:rsidRPr="003A257A" w:rsidRDefault="00970CD5" w:rsidP="00970CD5">
                  <w:pPr>
                    <w:widowControl w:val="0"/>
                    <w:tabs>
                      <w:tab w:val="left" w:pos="64"/>
                    </w:tabs>
                    <w:ind w:right="60"/>
                    <w:jc w:val="right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32,035</w:t>
                  </w:r>
                </w:p>
              </w:tc>
              <w:tc>
                <w:tcPr>
                  <w:tcW w:w="1701" w:type="dxa"/>
                </w:tcPr>
                <w:p w14:paraId="44020C9D" w14:textId="77777777" w:rsidR="00970CD5" w:rsidRPr="005D0DCB" w:rsidRDefault="00970CD5" w:rsidP="00970CD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970CD5" w:rsidRPr="003A257A" w:rsidRDefault="00970CD5" w:rsidP="00970CD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8DD99CB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79D166" w14:textId="50C17620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8513B" w14:textId="77777777" w:rsidR="00B85628" w:rsidRDefault="00B85628" w:rsidP="002D6222">
      <w:pPr>
        <w:spacing w:after="0" w:line="240" w:lineRule="auto"/>
      </w:pPr>
      <w:r>
        <w:separator/>
      </w:r>
    </w:p>
  </w:endnote>
  <w:endnote w:type="continuationSeparator" w:id="0">
    <w:p w14:paraId="665B0BCA" w14:textId="77777777" w:rsidR="00B85628" w:rsidRDefault="00B85628" w:rsidP="002D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2DB16" w14:textId="77777777" w:rsidR="000E6C68" w:rsidRPr="002D6222" w:rsidRDefault="000E6C68">
    <w:pPr>
      <w:pStyle w:val="Footer"/>
      <w:tabs>
        <w:tab w:val="clear" w:pos="4680"/>
        <w:tab w:val="clear" w:pos="9360"/>
      </w:tabs>
      <w:jc w:val="center"/>
      <w:rPr>
        <w:rFonts w:ascii="TH SarabunPSK" w:hAnsi="TH SarabunPSK" w:cs="TH SarabunPSK"/>
        <w:caps/>
        <w:noProof/>
        <w:color w:val="4472C4" w:themeColor="accent1"/>
        <w:sz w:val="24"/>
        <w:szCs w:val="32"/>
      </w:rPr>
    </w:pPr>
    <w:r w:rsidRPr="002D6222">
      <w:rPr>
        <w:rFonts w:ascii="TH SarabunPSK" w:hAnsi="TH SarabunPSK" w:cs="TH SarabunPSK"/>
        <w:caps/>
        <w:color w:val="4472C4" w:themeColor="accent1"/>
        <w:sz w:val="24"/>
        <w:szCs w:val="32"/>
      </w:rPr>
      <w:fldChar w:fldCharType="begin"/>
    </w:r>
    <w:r w:rsidRPr="002D6222">
      <w:rPr>
        <w:rFonts w:ascii="TH SarabunPSK" w:hAnsi="TH SarabunPSK" w:cs="TH SarabunPSK"/>
        <w:caps/>
        <w:color w:val="4472C4" w:themeColor="accent1"/>
        <w:sz w:val="24"/>
        <w:szCs w:val="32"/>
      </w:rPr>
      <w:instrText xml:space="preserve"> PAGE   \* MERGEFORMAT </w:instrText>
    </w:r>
    <w:r w:rsidRPr="002D6222">
      <w:rPr>
        <w:rFonts w:ascii="TH SarabunPSK" w:hAnsi="TH SarabunPSK" w:cs="TH SarabunPSK"/>
        <w:caps/>
        <w:color w:val="4472C4" w:themeColor="accent1"/>
        <w:sz w:val="24"/>
        <w:szCs w:val="32"/>
      </w:rPr>
      <w:fldChar w:fldCharType="separate"/>
    </w:r>
    <w:r w:rsidR="00545745">
      <w:rPr>
        <w:rFonts w:ascii="TH SarabunPSK" w:hAnsi="TH SarabunPSK" w:cs="TH SarabunPSK"/>
        <w:caps/>
        <w:noProof/>
        <w:color w:val="4472C4" w:themeColor="accent1"/>
        <w:sz w:val="24"/>
        <w:szCs w:val="32"/>
      </w:rPr>
      <w:t>22</w:t>
    </w:r>
    <w:r w:rsidRPr="002D6222">
      <w:rPr>
        <w:rFonts w:ascii="TH SarabunPSK" w:hAnsi="TH SarabunPSK" w:cs="TH SarabunPSK"/>
        <w:caps/>
        <w:noProof/>
        <w:color w:val="4472C4" w:themeColor="accent1"/>
        <w:sz w:val="24"/>
        <w:szCs w:val="32"/>
      </w:rPr>
      <w:fldChar w:fldCharType="end"/>
    </w:r>
  </w:p>
  <w:p w14:paraId="7CC1310D" w14:textId="77777777" w:rsidR="000E6C68" w:rsidRDefault="000E6C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DCC6D" w14:textId="77777777" w:rsidR="00B85628" w:rsidRDefault="00B85628" w:rsidP="002D6222">
      <w:pPr>
        <w:spacing w:after="0" w:line="240" w:lineRule="auto"/>
      </w:pPr>
      <w:r>
        <w:separator/>
      </w:r>
    </w:p>
  </w:footnote>
  <w:footnote w:type="continuationSeparator" w:id="0">
    <w:p w14:paraId="033E889C" w14:textId="77777777" w:rsidR="00B85628" w:rsidRDefault="00B85628" w:rsidP="002D6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21801"/>
    <w:rsid w:val="00042DCD"/>
    <w:rsid w:val="0007569E"/>
    <w:rsid w:val="000809F1"/>
    <w:rsid w:val="000E6C68"/>
    <w:rsid w:val="001137B5"/>
    <w:rsid w:val="001F0821"/>
    <w:rsid w:val="002622B2"/>
    <w:rsid w:val="00265036"/>
    <w:rsid w:val="00283999"/>
    <w:rsid w:val="002D6222"/>
    <w:rsid w:val="003129EA"/>
    <w:rsid w:val="003A257A"/>
    <w:rsid w:val="003B728C"/>
    <w:rsid w:val="003E2C9A"/>
    <w:rsid w:val="00455FA0"/>
    <w:rsid w:val="004B610A"/>
    <w:rsid w:val="00500C4D"/>
    <w:rsid w:val="00545745"/>
    <w:rsid w:val="005D0DCB"/>
    <w:rsid w:val="005E319E"/>
    <w:rsid w:val="006045FD"/>
    <w:rsid w:val="00605E14"/>
    <w:rsid w:val="006D1B19"/>
    <w:rsid w:val="0071535F"/>
    <w:rsid w:val="0072262E"/>
    <w:rsid w:val="00724DA4"/>
    <w:rsid w:val="007524AC"/>
    <w:rsid w:val="007645ED"/>
    <w:rsid w:val="00785B0E"/>
    <w:rsid w:val="007861A4"/>
    <w:rsid w:val="007C282D"/>
    <w:rsid w:val="007D0082"/>
    <w:rsid w:val="008015E3"/>
    <w:rsid w:val="00824557"/>
    <w:rsid w:val="008B36D6"/>
    <w:rsid w:val="008B7795"/>
    <w:rsid w:val="008F1D60"/>
    <w:rsid w:val="00970CD5"/>
    <w:rsid w:val="009F734F"/>
    <w:rsid w:val="00AE1B9B"/>
    <w:rsid w:val="00AF05A7"/>
    <w:rsid w:val="00B85628"/>
    <w:rsid w:val="00B86FAF"/>
    <w:rsid w:val="00C2315A"/>
    <w:rsid w:val="00C353FF"/>
    <w:rsid w:val="00C51399"/>
    <w:rsid w:val="00C548BA"/>
    <w:rsid w:val="00C938EA"/>
    <w:rsid w:val="00CF0068"/>
    <w:rsid w:val="00CF3CA7"/>
    <w:rsid w:val="00D8030F"/>
    <w:rsid w:val="00DB2881"/>
    <w:rsid w:val="00E34DC9"/>
    <w:rsid w:val="00E77749"/>
    <w:rsid w:val="00E93A88"/>
    <w:rsid w:val="00F02D4C"/>
    <w:rsid w:val="00F45814"/>
    <w:rsid w:val="00F66C6F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D6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222"/>
  </w:style>
  <w:style w:type="paragraph" w:styleId="Footer">
    <w:name w:val="footer"/>
    <w:basedOn w:val="Normal"/>
    <w:link w:val="FooterChar"/>
    <w:uiPriority w:val="99"/>
    <w:unhideWhenUsed/>
    <w:rsid w:val="002D6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222"/>
  </w:style>
  <w:style w:type="paragraph" w:styleId="BalloonText">
    <w:name w:val="Balloon Text"/>
    <w:basedOn w:val="Normal"/>
    <w:link w:val="BalloonTextChar"/>
    <w:uiPriority w:val="99"/>
    <w:semiHidden/>
    <w:unhideWhenUsed/>
    <w:rsid w:val="002D622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2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97F9-E8FC-4A4A-80D4-66E4EB59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7</Pages>
  <Words>3934</Words>
  <Characters>2242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-COMPUTER</cp:lastModifiedBy>
  <cp:revision>24</cp:revision>
  <cp:lastPrinted>2021-01-14T03:39:00Z</cp:lastPrinted>
  <dcterms:created xsi:type="dcterms:W3CDTF">2020-12-30T04:03:00Z</dcterms:created>
  <dcterms:modified xsi:type="dcterms:W3CDTF">2021-01-18T09:11:00Z</dcterms:modified>
</cp:coreProperties>
</file>